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A82" w:rsidRPr="00B45A82" w:rsidRDefault="00B45A82" w:rsidP="00B45A82">
      <w:pPr>
        <w:tabs>
          <w:tab w:val="left" w:pos="284"/>
        </w:tabs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45A82">
        <w:rPr>
          <w:rFonts w:ascii="Times New Roman" w:eastAsia="Calibri" w:hAnsi="Times New Roman" w:cs="Times New Roman"/>
          <w:b/>
          <w:sz w:val="24"/>
          <w:szCs w:val="24"/>
          <w:u w:val="single"/>
        </w:rPr>
        <w:t>IKIMOKYKLINIO UGDYMO GRUPĖS „NYKŠTUKAI“ NUOTOLINĖS UGDOMOSIOS VEIKLOS PLANAS</w:t>
      </w:r>
    </w:p>
    <w:p w:rsidR="00E03FC0" w:rsidRPr="00B45A82" w:rsidRDefault="00F3610F" w:rsidP="00B45A8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A82">
        <w:rPr>
          <w:rFonts w:ascii="Times New Roman" w:hAnsi="Times New Roman" w:cs="Times New Roman"/>
          <w:b/>
          <w:sz w:val="24"/>
          <w:szCs w:val="24"/>
        </w:rPr>
        <w:t>Trukmė</w:t>
      </w:r>
      <w:r w:rsidRPr="00B45A82">
        <w:rPr>
          <w:rFonts w:ascii="Times New Roman" w:hAnsi="Times New Roman" w:cs="Times New Roman"/>
          <w:sz w:val="24"/>
          <w:szCs w:val="24"/>
        </w:rPr>
        <w:t xml:space="preserve">: </w:t>
      </w:r>
      <w:r w:rsidR="00C629EF" w:rsidRPr="00B45A82">
        <w:rPr>
          <w:rFonts w:ascii="Times New Roman" w:hAnsi="Times New Roman" w:cs="Times New Roman"/>
          <w:b/>
          <w:sz w:val="24"/>
          <w:szCs w:val="24"/>
        </w:rPr>
        <w:t xml:space="preserve">nuo </w:t>
      </w:r>
      <w:r w:rsidR="004F75FB" w:rsidRPr="00B45A82">
        <w:rPr>
          <w:rFonts w:ascii="Times New Roman" w:hAnsi="Times New Roman" w:cs="Times New Roman"/>
          <w:b/>
          <w:sz w:val="24"/>
          <w:szCs w:val="24"/>
        </w:rPr>
        <w:t>2020 m. gegužės</w:t>
      </w:r>
      <w:r w:rsidR="00E9083D" w:rsidRPr="00B45A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5FB" w:rsidRPr="00B45A82">
        <w:rPr>
          <w:rFonts w:ascii="Times New Roman" w:hAnsi="Times New Roman" w:cs="Times New Roman"/>
          <w:b/>
          <w:sz w:val="24"/>
          <w:szCs w:val="24"/>
        </w:rPr>
        <w:t>4</w:t>
      </w:r>
      <w:r w:rsidR="009153BB" w:rsidRPr="00B45A82">
        <w:rPr>
          <w:rFonts w:ascii="Times New Roman" w:hAnsi="Times New Roman" w:cs="Times New Roman"/>
          <w:b/>
          <w:sz w:val="24"/>
          <w:szCs w:val="24"/>
        </w:rPr>
        <w:t xml:space="preserve"> d.</w:t>
      </w:r>
      <w:r w:rsidR="00C629EF" w:rsidRPr="00B45A82">
        <w:rPr>
          <w:rFonts w:ascii="Times New Roman" w:hAnsi="Times New Roman" w:cs="Times New Roman"/>
          <w:b/>
          <w:sz w:val="24"/>
          <w:szCs w:val="24"/>
        </w:rPr>
        <w:t xml:space="preserve"> iki </w:t>
      </w:r>
      <w:r w:rsidR="00B45A82" w:rsidRPr="00B45A82">
        <w:rPr>
          <w:rFonts w:ascii="Times New Roman" w:hAnsi="Times New Roman" w:cs="Times New Roman"/>
          <w:b/>
          <w:sz w:val="24"/>
          <w:szCs w:val="24"/>
        </w:rPr>
        <w:t>gegužės 8</w:t>
      </w:r>
      <w:r w:rsidR="00260EB9" w:rsidRPr="00B45A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3BB" w:rsidRPr="00B45A82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23658C" w:rsidRPr="00B45A82">
        <w:rPr>
          <w:rFonts w:ascii="Times New Roman" w:hAnsi="Times New Roman" w:cs="Times New Roman"/>
          <w:b/>
          <w:sz w:val="24"/>
          <w:szCs w:val="24"/>
        </w:rPr>
        <w:t>(1</w:t>
      </w:r>
      <w:r w:rsidR="00260EB9" w:rsidRPr="00B45A82">
        <w:rPr>
          <w:rFonts w:ascii="Times New Roman" w:hAnsi="Times New Roman" w:cs="Times New Roman"/>
          <w:b/>
          <w:sz w:val="24"/>
          <w:szCs w:val="24"/>
        </w:rPr>
        <w:t xml:space="preserve"> sav</w:t>
      </w:r>
      <w:r w:rsidR="00965202" w:rsidRPr="00B45A82">
        <w:rPr>
          <w:rFonts w:ascii="Times New Roman" w:hAnsi="Times New Roman" w:cs="Times New Roman"/>
          <w:b/>
          <w:sz w:val="24"/>
          <w:szCs w:val="24"/>
        </w:rPr>
        <w:t>aitė</w:t>
      </w:r>
      <w:r w:rsidR="00260EB9" w:rsidRPr="00B45A82">
        <w:rPr>
          <w:rFonts w:ascii="Times New Roman" w:hAnsi="Times New Roman" w:cs="Times New Roman"/>
          <w:b/>
          <w:sz w:val="24"/>
          <w:szCs w:val="24"/>
        </w:rPr>
        <w:t>)</w:t>
      </w:r>
    </w:p>
    <w:p w:rsidR="00F3610F" w:rsidRPr="00B45A82" w:rsidRDefault="00F3610F" w:rsidP="00B45A8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439" w:rsidRPr="00B45A82" w:rsidRDefault="009E1439" w:rsidP="00B45A8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439" w:rsidRPr="00B45A82" w:rsidRDefault="009E1439" w:rsidP="00B45A82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769" w:rsidRPr="00B45A82" w:rsidRDefault="00E95FFE" w:rsidP="00B45A82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45A82">
        <w:rPr>
          <w:rFonts w:ascii="Times New Roman" w:hAnsi="Times New Roman" w:cs="Times New Roman"/>
          <w:b/>
          <w:sz w:val="24"/>
          <w:szCs w:val="24"/>
        </w:rPr>
        <w:t>Tema</w:t>
      </w:r>
      <w:r w:rsidR="00F3610F" w:rsidRPr="00B45A82">
        <w:rPr>
          <w:rFonts w:ascii="Times New Roman" w:hAnsi="Times New Roman" w:cs="Times New Roman"/>
          <w:sz w:val="24"/>
          <w:szCs w:val="24"/>
        </w:rPr>
        <w:t xml:space="preserve">: </w:t>
      </w:r>
      <w:r w:rsidR="00336272" w:rsidRPr="00B45A82">
        <w:rPr>
          <w:rFonts w:ascii="Times New Roman" w:hAnsi="Times New Roman" w:cs="Times New Roman"/>
          <w:sz w:val="24"/>
          <w:szCs w:val="24"/>
        </w:rPr>
        <w:t>„</w:t>
      </w:r>
      <w:r w:rsidR="004A6B5E" w:rsidRPr="00B45A82">
        <w:rPr>
          <w:rFonts w:ascii="Times New Roman" w:eastAsia="Times New Roman" w:hAnsi="Times New Roman" w:cs="Times New Roman"/>
          <w:b/>
          <w:i/>
          <w:sz w:val="24"/>
          <w:szCs w:val="24"/>
        </w:rPr>
        <w:t>Visi turi savo namelius</w:t>
      </w:r>
      <w:r w:rsidR="00336272" w:rsidRPr="00B45A82">
        <w:rPr>
          <w:rFonts w:ascii="Times New Roman" w:eastAsia="Times New Roman" w:hAnsi="Times New Roman" w:cs="Times New Roman"/>
          <w:b/>
          <w:i/>
          <w:sz w:val="24"/>
          <w:szCs w:val="24"/>
        </w:rPr>
        <w:t>“</w:t>
      </w:r>
    </w:p>
    <w:p w:rsidR="00630769" w:rsidRPr="00B45A82" w:rsidRDefault="00630769" w:rsidP="00B45A82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A1E57" w:rsidRPr="00B45A82" w:rsidRDefault="00BA1E57" w:rsidP="00B45A82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A1E57" w:rsidRPr="00B45A82" w:rsidRDefault="00BA1E57" w:rsidP="00B45A82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0769" w:rsidRPr="00B45A82" w:rsidRDefault="00630769" w:rsidP="00B45A82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45A82">
        <w:rPr>
          <w:rFonts w:ascii="Times New Roman" w:hAnsi="Times New Roman" w:cs="Times New Roman"/>
          <w:sz w:val="24"/>
          <w:szCs w:val="24"/>
        </w:rPr>
        <w:t>Ką veiksime?</w:t>
      </w:r>
    </w:p>
    <w:p w:rsidR="00630769" w:rsidRPr="00B45A82" w:rsidRDefault="00630769" w:rsidP="00B45A82">
      <w:pPr>
        <w:tabs>
          <w:tab w:val="left" w:pos="28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769" w:rsidRPr="00B45A82" w:rsidRDefault="005D19A8" w:rsidP="00B45A82">
      <w:pPr>
        <w:pStyle w:val="Sraopastraipa"/>
        <w:numPr>
          <w:ilvl w:val="0"/>
          <w:numId w:val="5"/>
        </w:numPr>
        <w:tabs>
          <w:tab w:val="left" w:pos="284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A82">
        <w:rPr>
          <w:rFonts w:ascii="Times New Roman" w:hAnsi="Times New Roman" w:cs="Times New Roman"/>
          <w:sz w:val="24"/>
          <w:szCs w:val="24"/>
        </w:rPr>
        <w:t>PADAINUOSIME</w:t>
      </w:r>
      <w:r w:rsidR="00206790" w:rsidRPr="00B45A82">
        <w:rPr>
          <w:rFonts w:ascii="Times New Roman" w:hAnsi="Times New Roman" w:cs="Times New Roman"/>
          <w:sz w:val="24"/>
          <w:szCs w:val="24"/>
        </w:rPr>
        <w:t xml:space="preserve">, </w:t>
      </w:r>
      <w:r w:rsidR="00843C40" w:rsidRPr="00B45A82">
        <w:rPr>
          <w:rFonts w:ascii="Times New Roman" w:hAnsi="Times New Roman" w:cs="Times New Roman"/>
          <w:sz w:val="24"/>
          <w:szCs w:val="24"/>
        </w:rPr>
        <w:t xml:space="preserve">pašoksime, </w:t>
      </w:r>
      <w:r w:rsidR="00206790" w:rsidRPr="00B45A82">
        <w:rPr>
          <w:rFonts w:ascii="Times New Roman" w:hAnsi="Times New Roman" w:cs="Times New Roman"/>
          <w:sz w:val="24"/>
          <w:szCs w:val="24"/>
        </w:rPr>
        <w:t>atliksime ritmines pratybas</w:t>
      </w:r>
      <w:r w:rsidR="00630769" w:rsidRPr="00B45A82">
        <w:rPr>
          <w:rFonts w:ascii="Times New Roman" w:hAnsi="Times New Roman" w:cs="Times New Roman"/>
          <w:sz w:val="24"/>
          <w:szCs w:val="24"/>
        </w:rPr>
        <w:t>.</w:t>
      </w:r>
    </w:p>
    <w:p w:rsidR="00630769" w:rsidRPr="00B45A82" w:rsidRDefault="004628C0" w:rsidP="00B45A82">
      <w:pPr>
        <w:pStyle w:val="Sraopastraipa"/>
        <w:numPr>
          <w:ilvl w:val="0"/>
          <w:numId w:val="5"/>
        </w:numPr>
        <w:tabs>
          <w:tab w:val="left" w:pos="284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A82">
        <w:rPr>
          <w:rFonts w:ascii="Times New Roman" w:hAnsi="Times New Roman" w:cs="Times New Roman"/>
          <w:sz w:val="24"/>
          <w:szCs w:val="24"/>
        </w:rPr>
        <w:t>PASIKALBĖSIME</w:t>
      </w:r>
      <w:r w:rsidR="008B193A">
        <w:rPr>
          <w:rFonts w:ascii="Times New Roman" w:hAnsi="Times New Roman" w:cs="Times New Roman"/>
          <w:sz w:val="24"/>
          <w:szCs w:val="24"/>
        </w:rPr>
        <w:t>,</w:t>
      </w:r>
      <w:r w:rsidRPr="00B45A82">
        <w:rPr>
          <w:rFonts w:ascii="Times New Roman" w:hAnsi="Times New Roman" w:cs="Times New Roman"/>
          <w:sz w:val="24"/>
          <w:szCs w:val="24"/>
        </w:rPr>
        <w:t xml:space="preserve"> kodėl</w:t>
      </w:r>
      <w:r w:rsidR="00D25102" w:rsidRPr="00B45A82">
        <w:rPr>
          <w:rFonts w:ascii="Times New Roman" w:hAnsi="Times New Roman" w:cs="Times New Roman"/>
          <w:sz w:val="24"/>
          <w:szCs w:val="24"/>
        </w:rPr>
        <w:t xml:space="preserve"> yra svarbu turėti namus</w:t>
      </w:r>
      <w:r w:rsidR="00630769" w:rsidRPr="00B45A82">
        <w:rPr>
          <w:rFonts w:ascii="Times New Roman" w:hAnsi="Times New Roman" w:cs="Times New Roman"/>
          <w:sz w:val="24"/>
          <w:szCs w:val="24"/>
        </w:rPr>
        <w:t>.</w:t>
      </w:r>
      <w:r w:rsidR="00630769" w:rsidRPr="00B45A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630769" w:rsidRPr="00B45A82" w:rsidRDefault="008B193A" w:rsidP="00B45A82">
      <w:pPr>
        <w:pStyle w:val="Sraopastraipa"/>
        <w:numPr>
          <w:ilvl w:val="0"/>
          <w:numId w:val="5"/>
        </w:numPr>
        <w:tabs>
          <w:tab w:val="left" w:pos="284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</w:t>
      </w:r>
      <w:r w:rsidR="009B5337" w:rsidRPr="00B45A82">
        <w:rPr>
          <w:rFonts w:ascii="Times New Roman" w:hAnsi="Times New Roman" w:cs="Times New Roman"/>
          <w:sz w:val="24"/>
          <w:szCs w:val="24"/>
        </w:rPr>
        <w:t xml:space="preserve">SIMĖS </w:t>
      </w:r>
      <w:r w:rsidR="008E6C14" w:rsidRPr="00B45A82">
        <w:rPr>
          <w:rFonts w:ascii="Times New Roman" w:eastAsia="Times New Roman" w:hAnsi="Times New Roman" w:cs="Times New Roman"/>
          <w:sz w:val="24"/>
          <w:szCs w:val="24"/>
          <w:lang w:val="cs-CZ"/>
        </w:rPr>
        <w:t>savo namų adresus</w:t>
      </w:r>
      <w:r w:rsidR="009B5337" w:rsidRPr="00B45A82">
        <w:rPr>
          <w:rFonts w:ascii="Times New Roman" w:hAnsi="Times New Roman" w:cs="Times New Roman"/>
          <w:sz w:val="24"/>
          <w:szCs w:val="24"/>
        </w:rPr>
        <w:t>.</w:t>
      </w:r>
    </w:p>
    <w:p w:rsidR="00630769" w:rsidRPr="00B45A82" w:rsidRDefault="00630769" w:rsidP="00B45A82">
      <w:pPr>
        <w:pStyle w:val="Sraopastraipa"/>
        <w:numPr>
          <w:ilvl w:val="0"/>
          <w:numId w:val="5"/>
        </w:numPr>
        <w:tabs>
          <w:tab w:val="left" w:pos="284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A82">
        <w:rPr>
          <w:rFonts w:ascii="Times New Roman" w:hAnsi="Times New Roman" w:cs="Times New Roman"/>
          <w:sz w:val="24"/>
          <w:szCs w:val="24"/>
        </w:rPr>
        <w:t>ST</w:t>
      </w:r>
      <w:r w:rsidR="0048187E" w:rsidRPr="00B45A82">
        <w:rPr>
          <w:rFonts w:ascii="Times New Roman" w:hAnsi="Times New Roman" w:cs="Times New Roman"/>
          <w:sz w:val="24"/>
          <w:szCs w:val="24"/>
        </w:rPr>
        <w:t>EBĖSIME</w:t>
      </w:r>
      <w:r w:rsidR="008B193A">
        <w:rPr>
          <w:rFonts w:ascii="Times New Roman" w:hAnsi="Times New Roman" w:cs="Times New Roman"/>
          <w:sz w:val="24"/>
          <w:szCs w:val="24"/>
        </w:rPr>
        <w:t>,</w:t>
      </w:r>
      <w:r w:rsidR="0048187E" w:rsidRPr="00B45A82">
        <w:rPr>
          <w:rFonts w:ascii="Times New Roman" w:hAnsi="Times New Roman" w:cs="Times New Roman"/>
          <w:sz w:val="24"/>
          <w:szCs w:val="24"/>
        </w:rPr>
        <w:t xml:space="preserve"> </w:t>
      </w:r>
      <w:r w:rsidR="0048187E" w:rsidRPr="00B45A82">
        <w:rPr>
          <w:rFonts w:ascii="Times New Roman" w:eastAsia="Times New Roman" w:hAnsi="Times New Roman" w:cs="Times New Roman"/>
          <w:sz w:val="24"/>
          <w:szCs w:val="24"/>
        </w:rPr>
        <w:t>kuo visi namai panašūs, kuo vieni nuo kitų skiriasi</w:t>
      </w:r>
      <w:r w:rsidRPr="00B45A82">
        <w:rPr>
          <w:rFonts w:ascii="Times New Roman" w:hAnsi="Times New Roman" w:cs="Times New Roman"/>
          <w:sz w:val="24"/>
          <w:szCs w:val="24"/>
        </w:rPr>
        <w:t>.</w:t>
      </w:r>
    </w:p>
    <w:p w:rsidR="00BA3584" w:rsidRPr="00B45A82" w:rsidRDefault="00B11BBD" w:rsidP="00B45A82">
      <w:pPr>
        <w:pStyle w:val="Sraopastraipa"/>
        <w:numPr>
          <w:ilvl w:val="0"/>
          <w:numId w:val="5"/>
        </w:numPr>
        <w:tabs>
          <w:tab w:val="left" w:pos="284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A82">
        <w:rPr>
          <w:rFonts w:ascii="Times New Roman" w:hAnsi="Times New Roman" w:cs="Times New Roman"/>
          <w:sz w:val="24"/>
          <w:szCs w:val="24"/>
        </w:rPr>
        <w:t>PIEŠIME savo namą, kuriame gyvename.</w:t>
      </w:r>
    </w:p>
    <w:p w:rsidR="00BA3584" w:rsidRPr="00B45A82" w:rsidRDefault="00BA3584" w:rsidP="00B45A82">
      <w:pPr>
        <w:pStyle w:val="Sraopastraipa"/>
        <w:tabs>
          <w:tab w:val="left" w:pos="284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610F" w:rsidRPr="00B45A82" w:rsidRDefault="00EE2E7D" w:rsidP="00B45A82">
      <w:pPr>
        <w:pStyle w:val="Sraopastraipa"/>
        <w:tabs>
          <w:tab w:val="left" w:pos="284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A8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0FD4E86D" wp14:editId="75E55FAE">
                <wp:extent cx="304800" cy="304800"/>
                <wp:effectExtent l="0" t="0" r="0" b="0"/>
                <wp:docPr id="1" name="Stačiakampis 1" descr="Nemokamos nuotraukos pelėdos šeimos mielas paveiksliukas paieška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42B" w:rsidRDefault="00E7442B" w:rsidP="00E744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7442B" w:rsidRDefault="00E7442B" w:rsidP="00E744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7442B" w:rsidRDefault="00E7442B" w:rsidP="00E744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7442B" w:rsidRDefault="00E7442B" w:rsidP="00E744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7442B" w:rsidRPr="00E7442B" w:rsidRDefault="00E7442B" w:rsidP="00E744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tačiakampis 1" o:spid="_x0000_s1026" alt="Aprašas: Nemokamos nuotraukos pelėdos šeimos mielas paveiksliukas paieška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ZH+Z59AIAABYG&#10;AAAOAAAAAAAAAAAAAAAAAC4CAABkcnMvZTJvRG9jLnhtbFBLAQItABQABgAIAAAAIQBMoOks2AAA&#10;AAMBAAAPAAAAAAAAAAAAAAAAAE4FAABkcnMvZG93bnJldi54bWxQSwUGAAAAAAQABADzAAAAUwYA&#10;AAAA&#10;" filled="f" stroked="f">
                <o:lock v:ext="edit" aspectratio="t"/>
                <v:textbox>
                  <w:txbxContent>
                    <w:p w:rsidR="00E7442B" w:rsidRDefault="00E7442B" w:rsidP="00E7442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7442B" w:rsidRDefault="00E7442B" w:rsidP="00E7442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7442B" w:rsidRDefault="00E7442B" w:rsidP="00E7442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7442B" w:rsidRDefault="00E7442B" w:rsidP="00E7442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7442B" w:rsidRPr="00E7442B" w:rsidRDefault="00E7442B" w:rsidP="00E7442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B45A8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7B949E5A" wp14:editId="0F8BE48D">
                <wp:extent cx="304800" cy="304800"/>
                <wp:effectExtent l="0" t="0" r="0" b="0"/>
                <wp:docPr id="2" name="Stačiakampis 2" descr="Nemokamos nuotraukos pelėdos šeimos mielas paveiksliukas paieška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42B" w:rsidRDefault="00E7442B" w:rsidP="00E744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7442B" w:rsidRDefault="00E7442B" w:rsidP="00E744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7442B" w:rsidRDefault="00E7442B" w:rsidP="00E744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7442B" w:rsidRPr="00E7442B" w:rsidRDefault="00E7442B" w:rsidP="00E744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tačiakampis 2" o:spid="_x0000_s1027" alt="Aprašas: Nemokamos nuotraukos pelėdos šeimos mielas paveiksliukas paieška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Rhyu7&#10;+gIAAB0GAAAOAAAAAAAAAAAAAAAAAC4CAABkcnMvZTJvRG9jLnhtbFBLAQItABQABgAIAAAAIQBM&#10;oOks2AAAAAMBAAAPAAAAAAAAAAAAAAAAAFQFAABkcnMvZG93bnJldi54bWxQSwUGAAAAAAQABADz&#10;AAAAWQYAAAAA&#10;" filled="f" stroked="f">
                <o:lock v:ext="edit" aspectratio="t"/>
                <v:textbox>
                  <w:txbxContent>
                    <w:p w:rsidR="00E7442B" w:rsidRDefault="00E7442B" w:rsidP="00E7442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7442B" w:rsidRDefault="00E7442B" w:rsidP="00E7442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7442B" w:rsidRDefault="00E7442B" w:rsidP="00E7442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7442B" w:rsidRPr="00E7442B" w:rsidRDefault="00E7442B" w:rsidP="00E7442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A1E57" w:rsidRPr="00B45A82" w:rsidRDefault="00BA1E57" w:rsidP="00B45A82">
      <w:pPr>
        <w:pStyle w:val="Sraopastraipa"/>
        <w:tabs>
          <w:tab w:val="left" w:pos="284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1E57" w:rsidRPr="00B45A82" w:rsidRDefault="00BA1E57" w:rsidP="00B45A82">
      <w:pPr>
        <w:pStyle w:val="Sraopastraipa"/>
        <w:tabs>
          <w:tab w:val="left" w:pos="284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1E57" w:rsidRPr="00B45A82" w:rsidRDefault="00BA1E57" w:rsidP="00B45A82">
      <w:pPr>
        <w:pStyle w:val="Sraopastraipa"/>
        <w:tabs>
          <w:tab w:val="left" w:pos="284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1E57" w:rsidRPr="00B45A82" w:rsidRDefault="00BA1E57" w:rsidP="00B45A82">
      <w:pPr>
        <w:pStyle w:val="Sraopastraipa"/>
        <w:tabs>
          <w:tab w:val="left" w:pos="284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1E57" w:rsidRPr="00B45A82" w:rsidRDefault="00BA1E57" w:rsidP="00B45A82">
      <w:pPr>
        <w:pStyle w:val="Sraopastraipa"/>
        <w:tabs>
          <w:tab w:val="left" w:pos="284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1E57" w:rsidRDefault="00BA1E57" w:rsidP="00B45A82">
      <w:pPr>
        <w:pStyle w:val="Sraopastraipa"/>
        <w:tabs>
          <w:tab w:val="left" w:pos="284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5A82" w:rsidRPr="00B45A82" w:rsidRDefault="00B45A82" w:rsidP="00B45A82">
      <w:pPr>
        <w:pStyle w:val="Sraopastraipa"/>
        <w:tabs>
          <w:tab w:val="left" w:pos="284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1E57" w:rsidRPr="00B45A82" w:rsidRDefault="00BA1E57" w:rsidP="00B45A82">
      <w:pPr>
        <w:pStyle w:val="Sraopastraipa"/>
        <w:tabs>
          <w:tab w:val="left" w:pos="284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49A4" w:rsidRPr="00B45A82" w:rsidRDefault="00C72DD6" w:rsidP="000E6357">
      <w:pPr>
        <w:pStyle w:val="Sraopastraipa"/>
        <w:numPr>
          <w:ilvl w:val="0"/>
          <w:numId w:val="4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5A82">
        <w:rPr>
          <w:rFonts w:ascii="Times New Roman" w:hAnsi="Times New Roman" w:cs="Times New Roman"/>
          <w:sz w:val="24"/>
          <w:szCs w:val="24"/>
        </w:rPr>
        <w:lastRenderedPageBreak/>
        <w:t>Meninio ugdymo pedagogės siūloma veikla:</w:t>
      </w:r>
    </w:p>
    <w:p w:rsidR="00C72DD6" w:rsidRPr="00B45A82" w:rsidRDefault="008B193A" w:rsidP="000E6357">
      <w:pPr>
        <w:pStyle w:val="Sraopastraipa"/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C72DD6" w:rsidRPr="00B45A82">
        <w:rPr>
          <w:rFonts w:ascii="Times New Roman" w:hAnsi="Times New Roman" w:cs="Times New Roman"/>
          <w:sz w:val="24"/>
          <w:szCs w:val="24"/>
        </w:rPr>
        <w:t>Dvi varlytės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C72DD6" w:rsidRPr="00B45A8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72DD6" w:rsidRPr="00B45A8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MAWgSJZSEms</w:t>
        </w:r>
      </w:hyperlink>
    </w:p>
    <w:p w:rsidR="00C72DD6" w:rsidRPr="00B45A82" w:rsidRDefault="00C72DD6" w:rsidP="000E6357">
      <w:pPr>
        <w:pStyle w:val="Sraopastraipa"/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45A82">
        <w:rPr>
          <w:rFonts w:ascii="Times New Roman" w:hAnsi="Times New Roman" w:cs="Times New Roman"/>
          <w:sz w:val="24"/>
          <w:szCs w:val="24"/>
        </w:rPr>
        <w:t xml:space="preserve">Linksmas šokis </w:t>
      </w:r>
      <w:r w:rsidR="00843C40" w:rsidRPr="00B45A82">
        <w:rPr>
          <w:rFonts w:ascii="Times New Roman" w:hAnsi="Times New Roman" w:cs="Times New Roman"/>
          <w:sz w:val="24"/>
          <w:szCs w:val="24"/>
        </w:rPr>
        <w:t>„</w:t>
      </w:r>
      <w:r w:rsidRPr="00B45A82">
        <w:rPr>
          <w:rFonts w:ascii="Times New Roman" w:hAnsi="Times New Roman" w:cs="Times New Roman"/>
          <w:sz w:val="24"/>
          <w:szCs w:val="24"/>
        </w:rPr>
        <w:t xml:space="preserve">Tiki </w:t>
      </w:r>
      <w:proofErr w:type="spellStart"/>
      <w:r w:rsidRPr="00B45A82">
        <w:rPr>
          <w:rFonts w:ascii="Times New Roman" w:hAnsi="Times New Roman" w:cs="Times New Roman"/>
          <w:sz w:val="24"/>
          <w:szCs w:val="24"/>
        </w:rPr>
        <w:t>tiki</w:t>
      </w:r>
      <w:proofErr w:type="spellEnd"/>
      <w:r w:rsidRPr="00B45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A82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843C40" w:rsidRPr="00B45A82">
        <w:rPr>
          <w:rFonts w:ascii="Times New Roman" w:hAnsi="Times New Roman" w:cs="Times New Roman"/>
          <w:sz w:val="24"/>
          <w:szCs w:val="24"/>
        </w:rPr>
        <w:t>“</w:t>
      </w:r>
      <w:r w:rsidRPr="00B45A8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B45A8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UP-ctUE4DHo</w:t>
        </w:r>
      </w:hyperlink>
    </w:p>
    <w:p w:rsidR="00687DDA" w:rsidRDefault="00687DDA" w:rsidP="000E6357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B45A82">
        <w:rPr>
          <w:rFonts w:ascii="Times New Roman" w:hAnsi="Times New Roman" w:cs="Times New Roman"/>
          <w:sz w:val="24"/>
          <w:szCs w:val="24"/>
        </w:rPr>
        <w:t xml:space="preserve">Ritminės pratybos </w:t>
      </w:r>
      <w:hyperlink r:id="rId9" w:history="1">
        <w:r w:rsidRPr="00B45A8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wCxQPxC7J7E</w:t>
        </w:r>
      </w:hyperlink>
    </w:p>
    <w:p w:rsidR="008B193A" w:rsidRPr="00B45A82" w:rsidRDefault="008B193A" w:rsidP="000E6357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p w:rsidR="007057C0" w:rsidRPr="00B45A82" w:rsidRDefault="006B2AE1" w:rsidP="000E6357">
      <w:pPr>
        <w:pStyle w:val="Sraopastraipa"/>
        <w:numPr>
          <w:ilvl w:val="0"/>
          <w:numId w:val="15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A82">
        <w:rPr>
          <w:rFonts w:ascii="Times New Roman" w:eastAsia="Times New Roman" w:hAnsi="Times New Roman" w:cs="Times New Roman"/>
          <w:sz w:val="24"/>
          <w:szCs w:val="24"/>
        </w:rPr>
        <w:t>Pasidžiauk</w:t>
      </w:r>
      <w:r w:rsidR="00A23685" w:rsidRPr="00B45A82">
        <w:rPr>
          <w:rFonts w:ascii="Times New Roman" w:eastAsia="Times New Roman" w:hAnsi="Times New Roman" w:cs="Times New Roman"/>
          <w:sz w:val="24"/>
          <w:szCs w:val="24"/>
        </w:rPr>
        <w:t>ime savo namais, kuriuose saugu</w:t>
      </w:r>
      <w:r w:rsidR="007057C0" w:rsidRPr="00B45A82">
        <w:rPr>
          <w:rFonts w:ascii="Times New Roman" w:eastAsia="Times New Roman" w:hAnsi="Times New Roman" w:cs="Times New Roman"/>
          <w:sz w:val="24"/>
          <w:szCs w:val="24"/>
        </w:rPr>
        <w:t>, gera būti kartu su namiškiais:</w:t>
      </w:r>
    </w:p>
    <w:p w:rsidR="00C02616" w:rsidRPr="00B45A82" w:rsidRDefault="008B193A" w:rsidP="008B193A">
      <w:pPr>
        <w:pStyle w:val="Sraopastraipa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057C0" w:rsidRPr="00B45A82">
        <w:rPr>
          <w:rFonts w:ascii="Times New Roman" w:hAnsi="Times New Roman" w:cs="Times New Roman"/>
          <w:sz w:val="24"/>
          <w:szCs w:val="24"/>
        </w:rPr>
        <w:t>Linksmybių namai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057C0" w:rsidRPr="00B45A8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057C0" w:rsidRPr="00B45A8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egxf2Z_v_YU</w:t>
        </w:r>
      </w:hyperlink>
    </w:p>
    <w:p w:rsidR="00E60852" w:rsidRPr="00B45A82" w:rsidRDefault="003E4BB2" w:rsidP="008B193A">
      <w:pPr>
        <w:pStyle w:val="Sraopastraipa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A82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Namas</w:t>
      </w:r>
      <w:r w:rsidRPr="00B45A82">
        <w:rPr>
          <w:rFonts w:ascii="Times New Roman" w:eastAsia="Times New Roman" w:hAnsi="Times New Roman" w:cs="Times New Roman"/>
          <w:sz w:val="24"/>
          <w:szCs w:val="24"/>
          <w:lang w:eastAsia="lt-LT"/>
        </w:rPr>
        <w:t> – </w:t>
      </w:r>
      <w:hyperlink r:id="rId11" w:tooltip="Pastatas" w:history="1">
        <w:r w:rsidRPr="00B45A82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pastatas</w:t>
        </w:r>
      </w:hyperlink>
      <w:r w:rsidRPr="00B45A82">
        <w:rPr>
          <w:rFonts w:ascii="Times New Roman" w:eastAsia="Times New Roman" w:hAnsi="Times New Roman" w:cs="Times New Roman"/>
          <w:sz w:val="24"/>
          <w:szCs w:val="24"/>
          <w:lang w:eastAsia="lt-LT"/>
        </w:rPr>
        <w:t>, skirtas žmogui gyventi. Namą sudaro </w:t>
      </w:r>
      <w:hyperlink r:id="rId12" w:tooltip="Stogas" w:history="1">
        <w:r w:rsidRPr="00B45A82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stogas</w:t>
        </w:r>
      </w:hyperlink>
      <w:r w:rsidRPr="00B45A82">
        <w:rPr>
          <w:rFonts w:ascii="Times New Roman" w:eastAsia="Times New Roman" w:hAnsi="Times New Roman" w:cs="Times New Roman"/>
          <w:sz w:val="24"/>
          <w:szCs w:val="24"/>
          <w:lang w:eastAsia="lt-LT"/>
        </w:rPr>
        <w:t> ir </w:t>
      </w:r>
      <w:hyperlink r:id="rId13" w:tooltip="Siena" w:history="1">
        <w:r w:rsidRPr="00B45A82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sienos</w:t>
        </w:r>
      </w:hyperlink>
      <w:r w:rsidRPr="00B45A82">
        <w:rPr>
          <w:rFonts w:ascii="Times New Roman" w:eastAsia="Times New Roman" w:hAnsi="Times New Roman" w:cs="Times New Roman"/>
          <w:sz w:val="24"/>
          <w:szCs w:val="24"/>
          <w:lang w:eastAsia="lt-LT"/>
        </w:rPr>
        <w:t>, durys, langai, kurių </w:t>
      </w:r>
      <w:hyperlink r:id="rId14" w:tooltip="Funkcija" w:history="1">
        <w:r w:rsidRPr="00B45A82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funkcija</w:t>
        </w:r>
      </w:hyperlink>
      <w:r w:rsidRPr="00B45A82">
        <w:rPr>
          <w:rFonts w:ascii="Times New Roman" w:eastAsia="Times New Roman" w:hAnsi="Times New Roman" w:cs="Times New Roman"/>
          <w:sz w:val="24"/>
          <w:szCs w:val="24"/>
          <w:lang w:eastAsia="lt-LT"/>
        </w:rPr>
        <w:t> saugoti gyventojus nuo nemalonių oro sąlygų: lietaus, karščio, vėjo ir šalčio, ir nuo įsibrovėlių. Name</w:t>
      </w:r>
      <w:r w:rsidR="008B193A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B45A8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 žmonių</w:t>
      </w:r>
      <w:r w:rsidR="008B193A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Pr="00B45A8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ip pat gali gyventi naminiai gyvūnai. Karta</w:t>
      </w:r>
      <w:r w:rsidR="000E6357">
        <w:rPr>
          <w:rFonts w:ascii="Times New Roman" w:eastAsia="Times New Roman" w:hAnsi="Times New Roman" w:cs="Times New Roman"/>
          <w:sz w:val="24"/>
          <w:szCs w:val="24"/>
          <w:lang w:eastAsia="lt-LT"/>
        </w:rPr>
        <w:t>is žodis „namas“ turi reikšmę „</w:t>
      </w:r>
      <w:r w:rsidRPr="00B45A82">
        <w:rPr>
          <w:rFonts w:ascii="Times New Roman" w:eastAsia="Times New Roman" w:hAnsi="Times New Roman" w:cs="Times New Roman"/>
          <w:sz w:val="24"/>
          <w:szCs w:val="24"/>
          <w:lang w:eastAsia="lt-LT"/>
        </w:rPr>
        <w:t>bet kokio gyvūno gyvenamoji </w:t>
      </w:r>
      <w:hyperlink r:id="rId15" w:tooltip="Buveinė" w:history="1">
        <w:r w:rsidRPr="00B45A82">
          <w:rPr>
            <w:rFonts w:ascii="Times New Roman" w:eastAsia="Times New Roman" w:hAnsi="Times New Roman" w:cs="Times New Roman"/>
            <w:sz w:val="24"/>
            <w:szCs w:val="24"/>
            <w:lang w:eastAsia="lt-LT"/>
          </w:rPr>
          <w:t>buveinė</w:t>
        </w:r>
      </w:hyperlink>
      <w:r w:rsidR="000E6357"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Pr="00B45A82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E60852" w:rsidRPr="00B45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437F" w:rsidRPr="00B45A82">
        <w:rPr>
          <w:rFonts w:ascii="Times New Roman" w:eastAsia="Times New Roman" w:hAnsi="Times New Roman" w:cs="Times New Roman"/>
          <w:sz w:val="24"/>
          <w:szCs w:val="24"/>
        </w:rPr>
        <w:t>Įsidėmėkime namo sandarą, linksmai klausydami ir stebėdami vaizdo įrašą „Ežio namas“:</w:t>
      </w:r>
    </w:p>
    <w:p w:rsidR="003E4BB2" w:rsidRPr="00B45A82" w:rsidRDefault="008B193A" w:rsidP="008B193A">
      <w:pPr>
        <w:pStyle w:val="Sraopastraipa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E60852" w:rsidRPr="00B45A82">
        <w:rPr>
          <w:rFonts w:ascii="Times New Roman" w:eastAsia="Times New Roman" w:hAnsi="Times New Roman" w:cs="Times New Roman"/>
          <w:sz w:val="24"/>
          <w:szCs w:val="24"/>
        </w:rPr>
        <w:t>Ežio namas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60852" w:rsidRPr="00B45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history="1">
        <w:r w:rsidR="00E60852" w:rsidRPr="00B45A8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dcNhMv4YCyI</w:t>
        </w:r>
      </w:hyperlink>
    </w:p>
    <w:p w:rsidR="003E4BB2" w:rsidRPr="00B45A82" w:rsidRDefault="003E4BB2" w:rsidP="008B193A">
      <w:pPr>
        <w:pStyle w:val="Sraopastraipa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5A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ugiabutis namas</w:t>
      </w:r>
      <w:r w:rsidRPr="00B45A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ali būti tiek blokinio namo tipo ir </w:t>
      </w:r>
      <w:hyperlink r:id="rId17" w:tooltip="Plyta" w:history="1">
        <w:r w:rsidRPr="00B45A8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plytinio</w:t>
        </w:r>
      </w:hyperlink>
      <w:r w:rsidRPr="00B45A82">
        <w:rPr>
          <w:rFonts w:ascii="Times New Roman" w:hAnsi="Times New Roman" w:cs="Times New Roman"/>
          <w:sz w:val="24"/>
          <w:szCs w:val="24"/>
          <w:shd w:val="clear" w:color="auto" w:fill="FFFFFF"/>
        </w:rPr>
        <w:t> namo tipo. Aukštų skaičius yra nevienodas.</w:t>
      </w:r>
    </w:p>
    <w:p w:rsidR="007A5DFC" w:rsidRPr="00B45A82" w:rsidRDefault="007A5DFC" w:rsidP="008B193A">
      <w:pPr>
        <w:pStyle w:val="Sraopastraipa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45A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ienkiemis</w:t>
      </w:r>
      <w:r w:rsidRPr="00B45A82">
        <w:rPr>
          <w:rFonts w:ascii="Times New Roman" w:hAnsi="Times New Roman" w:cs="Times New Roman"/>
          <w:sz w:val="24"/>
          <w:szCs w:val="24"/>
          <w:shd w:val="clear" w:color="auto" w:fill="FFFFFF"/>
        </w:rPr>
        <w:t> – atskira </w:t>
      </w:r>
      <w:hyperlink r:id="rId18" w:tooltip="Sodyba" w:history="1">
        <w:r w:rsidRPr="00B45A8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sodyba</w:t>
        </w:r>
      </w:hyperlink>
      <w:r w:rsidRPr="00B45A82">
        <w:rPr>
          <w:rFonts w:ascii="Times New Roman" w:hAnsi="Times New Roman" w:cs="Times New Roman"/>
          <w:sz w:val="24"/>
          <w:szCs w:val="24"/>
          <w:shd w:val="clear" w:color="auto" w:fill="FFFFFF"/>
        </w:rPr>
        <w:t> su žemės sklypu</w:t>
      </w:r>
      <w:r w:rsidR="008B193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13A59" w:rsidRPr="00B45A82" w:rsidRDefault="00113A59" w:rsidP="008B193A">
      <w:pPr>
        <w:pStyle w:val="Sraopastraipa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0CB3" w:rsidRPr="00B45A82" w:rsidRDefault="00EA2F50" w:rsidP="008B193A">
      <w:pPr>
        <w:pStyle w:val="Sraopastraipa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A82">
        <w:rPr>
          <w:rFonts w:ascii="Times New Roman" w:eastAsia="Times New Roman" w:hAnsi="Times New Roman" w:cs="Times New Roman"/>
          <w:sz w:val="24"/>
          <w:szCs w:val="24"/>
        </w:rPr>
        <w:t>Namus turi ne tik žmonės, bet ir paukšteliai, žvėreliai, skruzdėlės, bitės ir kt.</w:t>
      </w:r>
      <w:r w:rsidR="00200CB3" w:rsidRPr="00B45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193A" w:rsidRDefault="001252B3" w:rsidP="008B193A">
      <w:pPr>
        <w:pStyle w:val="Sraopastraipa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5A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vilys</w:t>
      </w:r>
      <w:r w:rsidRPr="00B45A82">
        <w:rPr>
          <w:rFonts w:ascii="Times New Roman" w:hAnsi="Times New Roman" w:cs="Times New Roman"/>
          <w:sz w:val="24"/>
          <w:szCs w:val="24"/>
          <w:shd w:val="clear" w:color="auto" w:fill="FFFFFF"/>
        </w:rPr>
        <w:t> – įrenginys </w:t>
      </w:r>
      <w:hyperlink r:id="rId19" w:tooltip="Bitės" w:history="1">
        <w:r w:rsidRPr="00B45A8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bičių</w:t>
        </w:r>
      </w:hyperlink>
      <w:r w:rsidRPr="00B45A82">
        <w:rPr>
          <w:rFonts w:ascii="Times New Roman" w:hAnsi="Times New Roman" w:cs="Times New Roman"/>
          <w:sz w:val="24"/>
          <w:szCs w:val="24"/>
          <w:shd w:val="clear" w:color="auto" w:fill="FFFFFF"/>
        </w:rPr>
        <w:t> šeimai, kartais dviem ar daugiau šeimų laikyti.</w:t>
      </w:r>
    </w:p>
    <w:p w:rsidR="001252B3" w:rsidRPr="00B45A82" w:rsidRDefault="001252B3" w:rsidP="008B193A">
      <w:pPr>
        <w:pStyle w:val="Sraopastraipa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A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Šuns būda</w:t>
      </w:r>
      <w:r w:rsidRPr="00B45A82">
        <w:rPr>
          <w:rFonts w:ascii="Times New Roman" w:hAnsi="Times New Roman" w:cs="Times New Roman"/>
          <w:sz w:val="24"/>
          <w:szCs w:val="24"/>
          <w:shd w:val="clear" w:color="auto" w:fill="FFFFFF"/>
        </w:rPr>
        <w:t> – </w:t>
      </w:r>
      <w:hyperlink r:id="rId20" w:tooltip="Šuo" w:history="1">
        <w:r w:rsidRPr="00B45A8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šuniui</w:t>
        </w:r>
      </w:hyperlink>
      <w:r w:rsidRPr="00B45A82">
        <w:rPr>
          <w:rFonts w:ascii="Times New Roman" w:hAnsi="Times New Roman" w:cs="Times New Roman"/>
          <w:sz w:val="24"/>
          <w:szCs w:val="24"/>
          <w:shd w:val="clear" w:color="auto" w:fill="FFFFFF"/>
        </w:rPr>
        <w:t> skirtas namelis ar kitas nedidelis panašus pastatas, buveinė su sienomis ir stogu, apsaugantys gyvūną nuo nepalankių </w:t>
      </w:r>
      <w:hyperlink r:id="rId21" w:tooltip="Oras" w:history="1">
        <w:r w:rsidRPr="00B45A8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ro</w:t>
        </w:r>
      </w:hyperlink>
      <w:r w:rsidRPr="00B45A82">
        <w:rPr>
          <w:rFonts w:ascii="Times New Roman" w:hAnsi="Times New Roman" w:cs="Times New Roman"/>
          <w:sz w:val="24"/>
          <w:szCs w:val="24"/>
          <w:shd w:val="clear" w:color="auto" w:fill="FFFFFF"/>
        </w:rPr>
        <w:t> sąlygų. Uždaroje būdoje įrengtas guolis gali teikti gyvūnui saugumo jausmą, nes joje galima pasislėpti, taip pat apsaugo nuo blogo oro (</w:t>
      </w:r>
      <w:hyperlink r:id="rId22" w:tooltip="Krituliai" w:history="1">
        <w:r w:rsidRPr="00B45A8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kritulių</w:t>
        </w:r>
      </w:hyperlink>
      <w:r w:rsidRPr="00B45A82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3" w:tooltip="Šaltis" w:history="1">
        <w:r w:rsidRPr="00B45A8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šalčio</w:t>
        </w:r>
      </w:hyperlink>
      <w:r w:rsidR="000E6357">
        <w:rPr>
          <w:rFonts w:ascii="Times New Roman" w:hAnsi="Times New Roman" w:cs="Times New Roman"/>
          <w:sz w:val="24"/>
          <w:szCs w:val="24"/>
          <w:shd w:val="clear" w:color="auto" w:fill="FFFFFF"/>
        </w:rPr>
        <w:t>), teikia pavėsį. Šuns būda pastatoma</w:t>
      </w:r>
      <w:r w:rsidRPr="00B45A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itorijos</w:t>
      </w:r>
      <w:r w:rsidR="000E6357">
        <w:rPr>
          <w:rFonts w:ascii="Times New Roman" w:hAnsi="Times New Roman" w:cs="Times New Roman"/>
          <w:sz w:val="24"/>
          <w:szCs w:val="24"/>
          <w:shd w:val="clear" w:color="auto" w:fill="FFFFFF"/>
        </w:rPr>
        <w:t>, kurią saugos šuo,</w:t>
      </w:r>
      <w:r w:rsidRPr="00B45A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sirinktoje vietoje, atskirame </w:t>
      </w:r>
      <w:hyperlink r:id="rId24" w:tooltip="Voljeras" w:history="1">
        <w:r w:rsidRPr="00B45A8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voljere</w:t>
        </w:r>
      </w:hyperlink>
      <w:r w:rsidR="000E6357">
        <w:rPr>
          <w:rFonts w:ascii="Times New Roman" w:hAnsi="Times New Roman" w:cs="Times New Roman"/>
          <w:sz w:val="24"/>
          <w:szCs w:val="24"/>
          <w:shd w:val="clear" w:color="auto" w:fill="FFFFFF"/>
        </w:rPr>
        <w:t>. Būdos taip pat</w:t>
      </w:r>
      <w:r w:rsidRPr="00B45A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įrengiamos veislynuose, </w:t>
      </w:r>
      <w:hyperlink r:id="rId25" w:tooltip="Gyvūnų globa" w:history="1">
        <w:r w:rsidRPr="00B45A8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gyvūnų globos</w:t>
        </w:r>
      </w:hyperlink>
      <w:r w:rsidRPr="00B45A82">
        <w:rPr>
          <w:rFonts w:ascii="Times New Roman" w:hAnsi="Times New Roman" w:cs="Times New Roman"/>
          <w:sz w:val="24"/>
          <w:szCs w:val="24"/>
          <w:shd w:val="clear" w:color="auto" w:fill="FFFFFF"/>
        </w:rPr>
        <w:t> namuose.</w:t>
      </w:r>
    </w:p>
    <w:p w:rsidR="00BA1E57" w:rsidRPr="00B45A82" w:rsidRDefault="00BA1E57" w:rsidP="008B193A">
      <w:pPr>
        <w:pStyle w:val="Sraopastraipa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93A" w:rsidRDefault="00113A59" w:rsidP="008B193A">
      <w:pPr>
        <w:pStyle w:val="Sraopastraipa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lt-LT"/>
        </w:rPr>
      </w:pPr>
      <w:r w:rsidRPr="00B45A82">
        <w:rPr>
          <w:rFonts w:ascii="Times New Roman" w:eastAsia="Times New Roman" w:hAnsi="Times New Roman" w:cs="Times New Roman"/>
          <w:sz w:val="24"/>
          <w:szCs w:val="24"/>
        </w:rPr>
        <w:t>Pajudėkime</w:t>
      </w:r>
      <w:r w:rsidR="00F63130" w:rsidRPr="00B45A8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63130" w:rsidRPr="008B193A" w:rsidRDefault="008B193A" w:rsidP="008B193A">
      <w:pPr>
        <w:pStyle w:val="Sraopastraipa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lt-LT"/>
        </w:rPr>
        <w:t>„Š</w:t>
      </w:r>
      <w:r w:rsidR="00F63130" w:rsidRPr="00B45A82">
        <w:rPr>
          <w:rFonts w:ascii="Times New Roman" w:eastAsia="Times New Roman" w:hAnsi="Times New Roman" w:cs="Times New Roman"/>
          <w:kern w:val="36"/>
          <w:sz w:val="24"/>
          <w:szCs w:val="24"/>
          <w:lang w:eastAsia="lt-LT"/>
        </w:rPr>
        <w:t>okam rokenrolą KARAOKĖ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lt-LT"/>
        </w:rPr>
        <w:t xml:space="preserve">“  </w:t>
      </w:r>
      <w:hyperlink r:id="rId26" w:history="1">
        <w:r w:rsidR="00733272" w:rsidRPr="008B193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</w:t>
        </w:r>
        <w:r w:rsidR="00733272" w:rsidRPr="008B193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</w:t>
        </w:r>
        <w:r w:rsidR="00733272" w:rsidRPr="008B193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om/w</w:t>
        </w:r>
        <w:r w:rsidR="00733272" w:rsidRPr="008B193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</w:t>
        </w:r>
        <w:r w:rsidR="00733272" w:rsidRPr="008B193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tch?v=4DjpjHWbE18</w:t>
        </w:r>
      </w:hyperlink>
    </w:p>
    <w:p w:rsidR="008B193A" w:rsidRPr="00B45A82" w:rsidRDefault="008B193A" w:rsidP="008B193A">
      <w:pPr>
        <w:pStyle w:val="Sraopastraipa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7D5" w:rsidRDefault="001252B3" w:rsidP="008B193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A82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Užduotis – „Kaip pavadintum šiuos namus?</w:t>
      </w:r>
      <w:r w:rsidR="00277B9F" w:rsidRPr="00B45A82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“</w:t>
      </w:r>
      <w:r w:rsidR="00277B9F" w:rsidRPr="00B45A82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(kiekvienai nuotraukai parinkime</w:t>
      </w:r>
      <w:r w:rsidR="008B193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tinkamą </w:t>
      </w:r>
      <w:r w:rsidRPr="00B45A82">
        <w:rPr>
          <w:rFonts w:ascii="Times New Roman" w:eastAsia="Times New Roman" w:hAnsi="Times New Roman" w:cs="Times New Roman"/>
          <w:sz w:val="24"/>
          <w:szCs w:val="24"/>
          <w:lang w:val="cs-CZ"/>
        </w:rPr>
        <w:t>pavadinimą: sodo namelis, privatus vienos še</w:t>
      </w:r>
      <w:r w:rsidR="009A77D5" w:rsidRPr="00B45A82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imos namas, </w:t>
      </w:r>
      <w:r w:rsidRPr="00B45A82">
        <w:rPr>
          <w:rFonts w:ascii="Times New Roman" w:eastAsia="Times New Roman" w:hAnsi="Times New Roman" w:cs="Times New Roman"/>
          <w:sz w:val="24"/>
          <w:szCs w:val="24"/>
          <w:lang w:val="cs-CZ"/>
        </w:rPr>
        <w:t>daugiabu</w:t>
      </w:r>
      <w:r w:rsidR="00AE72BF" w:rsidRPr="00B45A82">
        <w:rPr>
          <w:rFonts w:ascii="Times New Roman" w:eastAsia="Times New Roman" w:hAnsi="Times New Roman" w:cs="Times New Roman"/>
          <w:sz w:val="24"/>
          <w:szCs w:val="24"/>
          <w:lang w:val="cs-CZ"/>
        </w:rPr>
        <w:t>tis namas, šuns būda,</w:t>
      </w:r>
      <w:r w:rsidRPr="00B45A82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="00835CDB" w:rsidRPr="00B45A82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bičių </w:t>
      </w:r>
      <w:r w:rsidRPr="00B45A82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avilys. </w:t>
      </w:r>
      <w:r w:rsidR="00D44F09" w:rsidRPr="00B45A82">
        <w:rPr>
          <w:rFonts w:ascii="Times New Roman" w:eastAsia="Times New Roman" w:hAnsi="Times New Roman" w:cs="Times New Roman"/>
          <w:sz w:val="24"/>
          <w:szCs w:val="24"/>
        </w:rPr>
        <w:t>Kuo visi namai panašūs, kuo vieni nuo kitų skiriasi?</w:t>
      </w:r>
    </w:p>
    <w:p w:rsidR="008B193A" w:rsidRDefault="008B193A" w:rsidP="008B193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93A" w:rsidRDefault="008B193A" w:rsidP="008B193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93A" w:rsidRDefault="008B193A" w:rsidP="008B193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93A" w:rsidRPr="008B193A" w:rsidRDefault="008B193A" w:rsidP="008B193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:rsidR="005A3DB7" w:rsidRPr="000E6357" w:rsidRDefault="008B193A" w:rsidP="000E6357">
      <w:pPr>
        <w:pStyle w:val="Sraopastraipa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7A5DFC" w:rsidRPr="00B45A8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96745E" wp14:editId="5FFAEBD3">
            <wp:extent cx="2611447" cy="1581150"/>
            <wp:effectExtent l="0" t="0" r="0" b="0"/>
            <wp:docPr id="5" name="Paveikslėlis 5" descr="https://www.efoto.lt/files/images/26771/civilizuotas%20vakaras_2.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efoto.lt/files/images/26771/civilizuotas%20vakaras_2.medium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447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DFC" w:rsidRPr="00B45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6019" w:rsidRPr="00B45A8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835E7E7" wp14:editId="070E5220">
                <wp:extent cx="304800" cy="304800"/>
                <wp:effectExtent l="0" t="0" r="0" b="0"/>
                <wp:docPr id="7" name="AutoShape 2" descr="Sodo nameliai - Rug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DB7" w:rsidRDefault="00C11C51" w:rsidP="005A3DB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:rsidR="009A77D5" w:rsidRDefault="009A77D5" w:rsidP="005A3DB7">
                            <w:pPr>
                              <w:jc w:val="center"/>
                            </w:pPr>
                          </w:p>
                          <w:p w:rsidR="009A77D5" w:rsidRDefault="009A77D5" w:rsidP="005A3D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9" alt="Aprašas: Sodo nameliai - Rugos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PqfR+PMAgAA6AUAAA4AAAAAAAAAAAAAAAAALgIAAGRycy9lMm9Eb2MueG1sUEsBAi0A&#10;FAAGAAgAAAAhAEyg6SzYAAAAAwEAAA8AAAAAAAAAAAAAAAAAJgUAAGRycy9kb3ducmV2LnhtbFBL&#10;BQYAAAAABAAEAPMAAAArBgAAAAA=&#10;" filled="f" stroked="f">
                <o:lock v:ext="edit" aspectratio="t"/>
                <v:textbox>
                  <w:txbxContent>
                    <w:p w:rsidR="005A3DB7" w:rsidRDefault="00C11C51" w:rsidP="005A3DB7">
                      <w:pPr>
                        <w:jc w:val="center"/>
                      </w:pPr>
                      <w:r>
                        <w:t xml:space="preserve">  </w:t>
                      </w:r>
                    </w:p>
                    <w:p w:rsidR="009A77D5" w:rsidRDefault="009A77D5" w:rsidP="005A3DB7">
                      <w:pPr>
                        <w:jc w:val="center"/>
                      </w:pPr>
                    </w:p>
                    <w:p w:rsidR="009A77D5" w:rsidRDefault="009A77D5" w:rsidP="005A3DB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A3DB7" w:rsidRPr="00B45A8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715ADC" wp14:editId="56B77D77">
            <wp:extent cx="2247900" cy="1920027"/>
            <wp:effectExtent l="0" t="0" r="0" b="4445"/>
            <wp:docPr id="24" name="Paveikslėlis 24" descr="C:\Users\Inga\Desktop\nuotraukos naujai\20200427_20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ga\Desktop\nuotraukos naujai\20200427_2026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57" cy="192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C51" w:rsidRPr="000E6357" w:rsidRDefault="005A3DB7" w:rsidP="000E6357">
      <w:pPr>
        <w:pStyle w:val="Sraopastraipa"/>
        <w:tabs>
          <w:tab w:val="left" w:pos="28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A8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80B563" wp14:editId="29BB4B44">
            <wp:extent cx="1552575" cy="2070098"/>
            <wp:effectExtent l="0" t="0" r="0" b="6985"/>
            <wp:docPr id="25" name="Paveikslėlis 25" descr="C:\Users\Inga\Desktop\nuotraukos naujai\20200427_20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ga\Desktop\nuotraukos naujai\20200427_2027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530" cy="207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7D5" w:rsidRPr="00B45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BE0" w:rsidRPr="00B45A8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A6BE0" w:rsidRPr="00B45A8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43414E" wp14:editId="5C2CF964">
            <wp:extent cx="1785938" cy="2381250"/>
            <wp:effectExtent l="0" t="0" r="5080" b="0"/>
            <wp:docPr id="29" name="Paveikslėlis 29" descr="C:\Users\Inga\Desktop\nuotraukos naujai\20200427_20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nga\Desktop\nuotraukos naujai\20200427_2029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335" cy="238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DFC" w:rsidRPr="008B193A" w:rsidRDefault="00C11C51" w:rsidP="008B193A">
      <w:pPr>
        <w:pStyle w:val="Sraopastraipa"/>
        <w:tabs>
          <w:tab w:val="left" w:pos="284"/>
        </w:tabs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A8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08509D" wp14:editId="4509815C">
            <wp:extent cx="2654300" cy="1990725"/>
            <wp:effectExtent l="0" t="0" r="0" b="9525"/>
            <wp:docPr id="30" name="Paveikslėlis 30" descr="C:\Users\Inga\Desktop\nuotraukos naujai\20200429_13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ga\Desktop\nuotraukos naujai\20200429_1352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932" cy="199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AE1" w:rsidRPr="00B45A82" w:rsidRDefault="006B2AE1" w:rsidP="000E6357">
      <w:pPr>
        <w:pStyle w:val="Sraopastraipa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45A82">
        <w:rPr>
          <w:rFonts w:ascii="Times New Roman" w:eastAsia="Times New Roman" w:hAnsi="Times New Roman" w:cs="Times New Roman"/>
          <w:sz w:val="24"/>
          <w:szCs w:val="24"/>
          <w:lang w:val="cs-CZ"/>
        </w:rPr>
        <w:t>Išmokime savo namų adresus.</w:t>
      </w:r>
    </w:p>
    <w:p w:rsidR="003E4D03" w:rsidRPr="000E6357" w:rsidRDefault="006B2AE1" w:rsidP="000E6357">
      <w:pPr>
        <w:pStyle w:val="Sraopastraipa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/>
        </w:rPr>
      </w:pPr>
      <w:r w:rsidRPr="00B45A82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>Pamąstykime, kodėl namų adresai</w:t>
      </w:r>
      <w:r w:rsidR="003022CE" w:rsidRPr="00B45A82">
        <w:rPr>
          <w:rFonts w:ascii="Times New Roman" w:eastAsia="Times New Roman" w:hAnsi="Times New Roman" w:cs="Times New Roman"/>
          <w:b/>
          <w:sz w:val="24"/>
          <w:szCs w:val="24"/>
          <w:lang w:val="cs-CZ"/>
        </w:rPr>
        <w:t xml:space="preserve"> mums reikalingi?</w:t>
      </w:r>
    </w:p>
    <w:p w:rsidR="006B2AE1" w:rsidRPr="00B45A82" w:rsidRDefault="00C245B3" w:rsidP="000E6357">
      <w:pPr>
        <w:pStyle w:val="Sraopastraipa"/>
        <w:numPr>
          <w:ilvl w:val="0"/>
          <w:numId w:val="15"/>
        </w:numPr>
        <w:tabs>
          <w:tab w:val="left" w:pos="284"/>
          <w:tab w:val="left" w:pos="993"/>
        </w:tabs>
        <w:spacing w:after="0" w:line="240" w:lineRule="auto"/>
        <w:ind w:left="0" w:right="276" w:firstLine="709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45A82">
        <w:rPr>
          <w:rFonts w:ascii="Times New Roman" w:eastAsia="Times New Roman" w:hAnsi="Times New Roman" w:cs="Times New Roman"/>
          <w:sz w:val="24"/>
          <w:szCs w:val="24"/>
          <w:lang w:val="cs-CZ"/>
        </w:rPr>
        <w:t>Vartyk</w:t>
      </w:r>
      <w:r w:rsidR="006B2AE1" w:rsidRPr="00B45A82">
        <w:rPr>
          <w:rFonts w:ascii="Times New Roman" w:eastAsia="Times New Roman" w:hAnsi="Times New Roman" w:cs="Times New Roman"/>
          <w:sz w:val="24"/>
          <w:szCs w:val="24"/>
          <w:lang w:val="cs-CZ"/>
        </w:rPr>
        <w:t>ime knygeles i</w:t>
      </w:r>
      <w:r w:rsidRPr="00B45A82">
        <w:rPr>
          <w:rFonts w:ascii="Times New Roman" w:eastAsia="Times New Roman" w:hAnsi="Times New Roman" w:cs="Times New Roman"/>
          <w:sz w:val="24"/>
          <w:szCs w:val="24"/>
          <w:lang w:val="cs-CZ"/>
        </w:rPr>
        <w:t>r žiūrėk</w:t>
      </w:r>
      <w:r w:rsidR="006B2AE1" w:rsidRPr="00B45A82">
        <w:rPr>
          <w:rFonts w:ascii="Times New Roman" w:eastAsia="Times New Roman" w:hAnsi="Times New Roman" w:cs="Times New Roman"/>
          <w:sz w:val="24"/>
          <w:szCs w:val="24"/>
          <w:lang w:val="cs-CZ"/>
        </w:rPr>
        <w:t>ime</w:t>
      </w:r>
      <w:r w:rsidRPr="00B45A82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iliustracijas, ieškok</w:t>
      </w:r>
      <w:r w:rsidR="006B2AE1" w:rsidRPr="00B45A82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ime būstų, kuriuose gyvena pasakų veikėjai. </w:t>
      </w:r>
      <w:r w:rsidR="003022CE" w:rsidRPr="00B45A82">
        <w:rPr>
          <w:rFonts w:ascii="Times New Roman" w:eastAsia="Times New Roman" w:hAnsi="Times New Roman" w:cs="Times New Roman"/>
          <w:sz w:val="24"/>
          <w:szCs w:val="24"/>
          <w:lang w:val="cs-CZ"/>
        </w:rPr>
        <w:t>Prisiminkime, kokius namelius statė trys paršiukai:</w:t>
      </w:r>
    </w:p>
    <w:p w:rsidR="003022CE" w:rsidRPr="00B45A82" w:rsidRDefault="000E6357" w:rsidP="000E6357">
      <w:pPr>
        <w:pStyle w:val="Sraopastraipa"/>
        <w:tabs>
          <w:tab w:val="left" w:pos="284"/>
          <w:tab w:val="left" w:pos="993"/>
        </w:tabs>
        <w:spacing w:after="0" w:line="240" w:lineRule="auto"/>
        <w:ind w:left="0" w:right="276" w:firstLine="709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cs-CZ"/>
        </w:rPr>
        <w:t>Pasaka „</w:t>
      </w:r>
      <w:r w:rsidR="003022CE" w:rsidRPr="00B45A82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Trys paršiukai“ </w:t>
      </w:r>
      <w:hyperlink r:id="rId32" w:history="1">
        <w:r w:rsidR="003022CE" w:rsidRPr="00B45A8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e_B2GTOTPVA</w:t>
        </w:r>
      </w:hyperlink>
    </w:p>
    <w:p w:rsidR="001B0C43" w:rsidRPr="00B45A82" w:rsidRDefault="00CB0C25" w:rsidP="000E6357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B45A82">
        <w:rPr>
          <w:rFonts w:ascii="Times New Roman" w:eastAsia="Times New Roman" w:hAnsi="Times New Roman" w:cs="Times New Roman"/>
          <w:sz w:val="24"/>
          <w:szCs w:val="24"/>
          <w:lang w:val="cs-CZ"/>
        </w:rPr>
        <w:t>Pastebėkime, kokių namų</w:t>
      </w:r>
      <w:r w:rsidR="00BA1E57" w:rsidRPr="00B45A82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(aukštų, žemų, senų ar naujų, mūrinių ar medinių</w:t>
      </w:r>
      <w:r w:rsidR="002A4999" w:rsidRPr="00B45A82">
        <w:rPr>
          <w:rFonts w:ascii="Times New Roman" w:eastAsia="Times New Roman" w:hAnsi="Times New Roman" w:cs="Times New Roman"/>
          <w:sz w:val="24"/>
          <w:szCs w:val="24"/>
          <w:lang w:val="cs-CZ"/>
        </w:rPr>
        <w:t>) yra</w:t>
      </w:r>
      <w:r w:rsidRPr="00B45A82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m</w:t>
      </w:r>
      <w:r w:rsidR="002A4999" w:rsidRPr="00B45A82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ūsų gatvėje. </w:t>
      </w:r>
    </w:p>
    <w:p w:rsidR="00136978" w:rsidRPr="000E6357" w:rsidRDefault="003C363C" w:rsidP="000E6357">
      <w:pPr>
        <w:pStyle w:val="Sraopastraipa"/>
        <w:numPr>
          <w:ilvl w:val="0"/>
          <w:numId w:val="15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A82">
        <w:rPr>
          <w:rFonts w:ascii="Times New Roman" w:hAnsi="Times New Roman" w:cs="Times New Roman"/>
          <w:sz w:val="24"/>
          <w:szCs w:val="24"/>
        </w:rPr>
        <w:t>Atlikime kūrybinę užduotį. Nupieški</w:t>
      </w:r>
      <w:r w:rsidR="000E6357">
        <w:rPr>
          <w:rFonts w:ascii="Times New Roman" w:hAnsi="Times New Roman" w:cs="Times New Roman"/>
          <w:sz w:val="24"/>
          <w:szCs w:val="24"/>
        </w:rPr>
        <w:t>me savo namą, kuriame gyvename.</w:t>
      </w:r>
    </w:p>
    <w:p w:rsidR="004E42B9" w:rsidRPr="00B45A82" w:rsidRDefault="00147F08" w:rsidP="008B193A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color w:val="133135"/>
          <w:sz w:val="24"/>
          <w:szCs w:val="24"/>
          <w:shd w:val="clear" w:color="auto" w:fill="FFFFFF"/>
        </w:rPr>
      </w:pPr>
      <w:r w:rsidRPr="00B45A82">
        <w:rPr>
          <w:rFonts w:ascii="Times New Roman" w:hAnsi="Times New Roman" w:cs="Times New Roman"/>
          <w:sz w:val="24"/>
          <w:szCs w:val="24"/>
        </w:rPr>
        <w:t>Labai lauksiu jūsų įspūdžių</w:t>
      </w:r>
      <w:r w:rsidR="00032E71" w:rsidRPr="00B45A82">
        <w:rPr>
          <w:rFonts w:ascii="Times New Roman" w:hAnsi="Times New Roman" w:cs="Times New Roman"/>
          <w:sz w:val="24"/>
          <w:szCs w:val="24"/>
        </w:rPr>
        <w:t>, atsiliepimų</w:t>
      </w:r>
      <w:r w:rsidR="007C7730" w:rsidRPr="00B45A82">
        <w:rPr>
          <w:rFonts w:ascii="Times New Roman" w:hAnsi="Times New Roman" w:cs="Times New Roman"/>
          <w:sz w:val="24"/>
          <w:szCs w:val="24"/>
        </w:rPr>
        <w:t xml:space="preserve"> </w:t>
      </w:r>
      <w:r w:rsidR="000E6357">
        <w:rPr>
          <w:rFonts w:ascii="Times New Roman" w:hAnsi="Times New Roman" w:cs="Times New Roman"/>
          <w:sz w:val="24"/>
          <w:szCs w:val="24"/>
        </w:rPr>
        <w:t>elektroniniu paštu,</w:t>
      </w:r>
      <w:bookmarkStart w:id="0" w:name="_GoBack"/>
      <w:bookmarkEnd w:id="0"/>
      <w:r w:rsidR="008927AE" w:rsidRPr="00B45A82">
        <w:rPr>
          <w:rFonts w:ascii="Times New Roman" w:hAnsi="Times New Roman" w:cs="Times New Roman"/>
          <w:sz w:val="24"/>
          <w:szCs w:val="24"/>
        </w:rPr>
        <w:t xml:space="preserve"> adresu </w:t>
      </w:r>
      <w:r w:rsidR="004E42B9" w:rsidRPr="00B45A8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hyperlink r:id="rId33" w:history="1">
        <w:r w:rsidR="00A53CC3" w:rsidRPr="00B45A82">
          <w:rPr>
            <w:rStyle w:val="Hipersaitas"/>
            <w:rFonts w:ascii="Times New Roman" w:hAnsi="Times New Roman" w:cs="Times New Roman"/>
            <w:sz w:val="24"/>
            <w:szCs w:val="24"/>
          </w:rPr>
          <w:t>karaliutesasnauskiene</w:t>
        </w:r>
        <w:r w:rsidR="00A53CC3" w:rsidRPr="00B45A82">
          <w:rPr>
            <w:rStyle w:val="Hipersaitas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53CC3" w:rsidRPr="00B45A82">
          <w:rPr>
            <w:rStyle w:val="Hipersaitas"/>
            <w:rFonts w:ascii="Times New Roman" w:hAnsi="Times New Roman" w:cs="Times New Roman"/>
            <w:sz w:val="24"/>
            <w:szCs w:val="24"/>
          </w:rPr>
          <w:t>gmail.com</w:t>
        </w:r>
      </w:hyperlink>
    </w:p>
    <w:p w:rsidR="00A53CC3" w:rsidRPr="00B45A82" w:rsidRDefault="00A53CC3" w:rsidP="008B193A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A82">
        <w:rPr>
          <w:rFonts w:ascii="Times New Roman" w:hAnsi="Times New Roman" w:cs="Times New Roman"/>
          <w:sz w:val="24"/>
          <w:szCs w:val="24"/>
        </w:rPr>
        <w:t>Būkite sveiki.</w:t>
      </w:r>
    </w:p>
    <w:p w:rsidR="00243E03" w:rsidRPr="00B45A82" w:rsidRDefault="00243E03" w:rsidP="008B193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45A82">
        <w:rPr>
          <w:rFonts w:ascii="Times New Roman" w:hAnsi="Times New Roman" w:cs="Times New Roman"/>
          <w:sz w:val="24"/>
          <w:szCs w:val="24"/>
        </w:rPr>
        <w:t>Auklėtoja I. Sasnauskienė</w:t>
      </w:r>
    </w:p>
    <w:sectPr w:rsidR="00243E03" w:rsidRPr="00B45A82" w:rsidSect="00B45A82">
      <w:type w:val="continuous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CA1"/>
    <w:multiLevelType w:val="hybridMultilevel"/>
    <w:tmpl w:val="92568F02"/>
    <w:lvl w:ilvl="0" w:tplc="B1D4B7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7E84"/>
    <w:multiLevelType w:val="multilevel"/>
    <w:tmpl w:val="737E22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0D0B1E65"/>
    <w:multiLevelType w:val="hybridMultilevel"/>
    <w:tmpl w:val="79645212"/>
    <w:lvl w:ilvl="0" w:tplc="DCB00CD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61A84"/>
    <w:multiLevelType w:val="hybridMultilevel"/>
    <w:tmpl w:val="FAF87E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85D95"/>
    <w:multiLevelType w:val="hybridMultilevel"/>
    <w:tmpl w:val="2F86A36A"/>
    <w:lvl w:ilvl="0" w:tplc="A072C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77947"/>
    <w:multiLevelType w:val="hybridMultilevel"/>
    <w:tmpl w:val="F5346C80"/>
    <w:lvl w:ilvl="0" w:tplc="042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A023A5"/>
    <w:multiLevelType w:val="hybridMultilevel"/>
    <w:tmpl w:val="5C48ACC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10CF2"/>
    <w:multiLevelType w:val="hybridMultilevel"/>
    <w:tmpl w:val="0CE4E84C"/>
    <w:lvl w:ilvl="0" w:tplc="4C3E6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046CB"/>
    <w:multiLevelType w:val="hybridMultilevel"/>
    <w:tmpl w:val="DD44F5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336F5"/>
    <w:multiLevelType w:val="hybridMultilevel"/>
    <w:tmpl w:val="22241370"/>
    <w:lvl w:ilvl="0" w:tplc="0427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5D652695"/>
    <w:multiLevelType w:val="hybridMultilevel"/>
    <w:tmpl w:val="D1AA1E34"/>
    <w:lvl w:ilvl="0" w:tplc="042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6A1B6DFF"/>
    <w:multiLevelType w:val="hybridMultilevel"/>
    <w:tmpl w:val="3BDE1344"/>
    <w:lvl w:ilvl="0" w:tplc="0427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A4072B"/>
    <w:multiLevelType w:val="hybridMultilevel"/>
    <w:tmpl w:val="621AE0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245A4"/>
    <w:multiLevelType w:val="hybridMultilevel"/>
    <w:tmpl w:val="AA32D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668A8"/>
    <w:multiLevelType w:val="hybridMultilevel"/>
    <w:tmpl w:val="65D03E32"/>
    <w:lvl w:ilvl="0" w:tplc="0427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14"/>
  </w:num>
  <w:num w:numId="9">
    <w:abstractNumId w:val="11"/>
  </w:num>
  <w:num w:numId="10">
    <w:abstractNumId w:val="4"/>
  </w:num>
  <w:num w:numId="11">
    <w:abstractNumId w:val="10"/>
  </w:num>
  <w:num w:numId="12">
    <w:abstractNumId w:val="13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34"/>
    <w:rsid w:val="0000041A"/>
    <w:rsid w:val="000033BA"/>
    <w:rsid w:val="00005AD2"/>
    <w:rsid w:val="00011039"/>
    <w:rsid w:val="00011E39"/>
    <w:rsid w:val="000144AB"/>
    <w:rsid w:val="000173CD"/>
    <w:rsid w:val="00022AD9"/>
    <w:rsid w:val="00023E94"/>
    <w:rsid w:val="00026EEB"/>
    <w:rsid w:val="00031EE4"/>
    <w:rsid w:val="00032E71"/>
    <w:rsid w:val="000333A5"/>
    <w:rsid w:val="00033C83"/>
    <w:rsid w:val="00034343"/>
    <w:rsid w:val="000407E8"/>
    <w:rsid w:val="00040A64"/>
    <w:rsid w:val="00040AB9"/>
    <w:rsid w:val="000410B4"/>
    <w:rsid w:val="000418AE"/>
    <w:rsid w:val="000421CC"/>
    <w:rsid w:val="00045A9F"/>
    <w:rsid w:val="00047681"/>
    <w:rsid w:val="00051FE9"/>
    <w:rsid w:val="0006078D"/>
    <w:rsid w:val="000621B6"/>
    <w:rsid w:val="0006735F"/>
    <w:rsid w:val="000707B2"/>
    <w:rsid w:val="00072735"/>
    <w:rsid w:val="00074368"/>
    <w:rsid w:val="0007470F"/>
    <w:rsid w:val="00090188"/>
    <w:rsid w:val="00090491"/>
    <w:rsid w:val="00091A65"/>
    <w:rsid w:val="0009213B"/>
    <w:rsid w:val="0009695B"/>
    <w:rsid w:val="00096AF2"/>
    <w:rsid w:val="000975EA"/>
    <w:rsid w:val="000A0428"/>
    <w:rsid w:val="000A0B58"/>
    <w:rsid w:val="000A0C78"/>
    <w:rsid w:val="000A1729"/>
    <w:rsid w:val="000A6BE0"/>
    <w:rsid w:val="000B5503"/>
    <w:rsid w:val="000C1558"/>
    <w:rsid w:val="000C2B85"/>
    <w:rsid w:val="000C2BE4"/>
    <w:rsid w:val="000C418B"/>
    <w:rsid w:val="000C4702"/>
    <w:rsid w:val="000C4BC4"/>
    <w:rsid w:val="000C4FE0"/>
    <w:rsid w:val="000D1B4F"/>
    <w:rsid w:val="000D22D6"/>
    <w:rsid w:val="000D29A3"/>
    <w:rsid w:val="000D462B"/>
    <w:rsid w:val="000D7582"/>
    <w:rsid w:val="000D7676"/>
    <w:rsid w:val="000E6357"/>
    <w:rsid w:val="000F0045"/>
    <w:rsid w:val="000F03ED"/>
    <w:rsid w:val="000F0B99"/>
    <w:rsid w:val="000F230E"/>
    <w:rsid w:val="00101739"/>
    <w:rsid w:val="00101CFF"/>
    <w:rsid w:val="001030DF"/>
    <w:rsid w:val="001101A2"/>
    <w:rsid w:val="00110896"/>
    <w:rsid w:val="00112C81"/>
    <w:rsid w:val="00113A59"/>
    <w:rsid w:val="00116824"/>
    <w:rsid w:val="00116F4B"/>
    <w:rsid w:val="00123D78"/>
    <w:rsid w:val="001252B3"/>
    <w:rsid w:val="00125B83"/>
    <w:rsid w:val="0012728E"/>
    <w:rsid w:val="00133706"/>
    <w:rsid w:val="00134945"/>
    <w:rsid w:val="00136978"/>
    <w:rsid w:val="001377A9"/>
    <w:rsid w:val="001404BB"/>
    <w:rsid w:val="00141212"/>
    <w:rsid w:val="00144D55"/>
    <w:rsid w:val="00147070"/>
    <w:rsid w:val="001471F3"/>
    <w:rsid w:val="00147F08"/>
    <w:rsid w:val="001551ED"/>
    <w:rsid w:val="00155299"/>
    <w:rsid w:val="00160534"/>
    <w:rsid w:val="00161635"/>
    <w:rsid w:val="00161D5C"/>
    <w:rsid w:val="001620B8"/>
    <w:rsid w:val="00162DEF"/>
    <w:rsid w:val="00163B78"/>
    <w:rsid w:val="00164564"/>
    <w:rsid w:val="00166F2D"/>
    <w:rsid w:val="0017104D"/>
    <w:rsid w:val="0017111E"/>
    <w:rsid w:val="001735D5"/>
    <w:rsid w:val="00173710"/>
    <w:rsid w:val="00173D30"/>
    <w:rsid w:val="0017508B"/>
    <w:rsid w:val="0017567F"/>
    <w:rsid w:val="00176417"/>
    <w:rsid w:val="001837FA"/>
    <w:rsid w:val="001848B7"/>
    <w:rsid w:val="001849FF"/>
    <w:rsid w:val="00191A86"/>
    <w:rsid w:val="00192507"/>
    <w:rsid w:val="00197FEE"/>
    <w:rsid w:val="001A0E63"/>
    <w:rsid w:val="001A3ABD"/>
    <w:rsid w:val="001A65F4"/>
    <w:rsid w:val="001B0C43"/>
    <w:rsid w:val="001B70FF"/>
    <w:rsid w:val="001C05ED"/>
    <w:rsid w:val="001C201D"/>
    <w:rsid w:val="001C316E"/>
    <w:rsid w:val="001C34A4"/>
    <w:rsid w:val="001C5484"/>
    <w:rsid w:val="001C5575"/>
    <w:rsid w:val="001C6113"/>
    <w:rsid w:val="001D26BE"/>
    <w:rsid w:val="001D4CED"/>
    <w:rsid w:val="001D4FAD"/>
    <w:rsid w:val="001D5BB5"/>
    <w:rsid w:val="001E5CB2"/>
    <w:rsid w:val="001F287F"/>
    <w:rsid w:val="001F2A79"/>
    <w:rsid w:val="001F3932"/>
    <w:rsid w:val="001F4C70"/>
    <w:rsid w:val="001F7B7E"/>
    <w:rsid w:val="00200CB3"/>
    <w:rsid w:val="002023FE"/>
    <w:rsid w:val="00204B0B"/>
    <w:rsid w:val="00206790"/>
    <w:rsid w:val="00206831"/>
    <w:rsid w:val="002072FF"/>
    <w:rsid w:val="002074D8"/>
    <w:rsid w:val="00210299"/>
    <w:rsid w:val="00210A6C"/>
    <w:rsid w:val="00210EDF"/>
    <w:rsid w:val="00211C65"/>
    <w:rsid w:val="00212A3E"/>
    <w:rsid w:val="00214D83"/>
    <w:rsid w:val="00217789"/>
    <w:rsid w:val="002204B8"/>
    <w:rsid w:val="00221004"/>
    <w:rsid w:val="00226127"/>
    <w:rsid w:val="002302A5"/>
    <w:rsid w:val="00230DAC"/>
    <w:rsid w:val="0023213F"/>
    <w:rsid w:val="00232307"/>
    <w:rsid w:val="00232C1D"/>
    <w:rsid w:val="00236023"/>
    <w:rsid w:val="0023658C"/>
    <w:rsid w:val="002424D7"/>
    <w:rsid w:val="002428E6"/>
    <w:rsid w:val="00242A73"/>
    <w:rsid w:val="00243E03"/>
    <w:rsid w:val="0024437F"/>
    <w:rsid w:val="002472E0"/>
    <w:rsid w:val="00247BB0"/>
    <w:rsid w:val="002507B1"/>
    <w:rsid w:val="002558AC"/>
    <w:rsid w:val="00255C24"/>
    <w:rsid w:val="00255EB6"/>
    <w:rsid w:val="00257E0E"/>
    <w:rsid w:val="00260EB9"/>
    <w:rsid w:val="002619DF"/>
    <w:rsid w:val="00264615"/>
    <w:rsid w:val="00270569"/>
    <w:rsid w:val="00277B9F"/>
    <w:rsid w:val="00280040"/>
    <w:rsid w:val="002817B6"/>
    <w:rsid w:val="002913C2"/>
    <w:rsid w:val="00291B06"/>
    <w:rsid w:val="00293901"/>
    <w:rsid w:val="0029790E"/>
    <w:rsid w:val="002A18D6"/>
    <w:rsid w:val="002A23C5"/>
    <w:rsid w:val="002A2F09"/>
    <w:rsid w:val="002A422D"/>
    <w:rsid w:val="002A4999"/>
    <w:rsid w:val="002A4EEF"/>
    <w:rsid w:val="002A75BB"/>
    <w:rsid w:val="002C0F36"/>
    <w:rsid w:val="002C5020"/>
    <w:rsid w:val="002C6E0D"/>
    <w:rsid w:val="002C7DDF"/>
    <w:rsid w:val="002D65EF"/>
    <w:rsid w:val="002D6748"/>
    <w:rsid w:val="002D6C63"/>
    <w:rsid w:val="002E0697"/>
    <w:rsid w:val="002E06F4"/>
    <w:rsid w:val="002E08B8"/>
    <w:rsid w:val="002E178D"/>
    <w:rsid w:val="002E2113"/>
    <w:rsid w:val="002E2F8A"/>
    <w:rsid w:val="002E6473"/>
    <w:rsid w:val="002E692D"/>
    <w:rsid w:val="002E7CC2"/>
    <w:rsid w:val="002F648F"/>
    <w:rsid w:val="002F67C3"/>
    <w:rsid w:val="002F7955"/>
    <w:rsid w:val="00300B84"/>
    <w:rsid w:val="0030159D"/>
    <w:rsid w:val="003018A7"/>
    <w:rsid w:val="00301F5B"/>
    <w:rsid w:val="003022CE"/>
    <w:rsid w:val="00305647"/>
    <w:rsid w:val="00311111"/>
    <w:rsid w:val="00311B3C"/>
    <w:rsid w:val="00312F41"/>
    <w:rsid w:val="00313FDE"/>
    <w:rsid w:val="00315943"/>
    <w:rsid w:val="00316D28"/>
    <w:rsid w:val="0032071D"/>
    <w:rsid w:val="00324B10"/>
    <w:rsid w:val="00324EA2"/>
    <w:rsid w:val="00325454"/>
    <w:rsid w:val="00326AFF"/>
    <w:rsid w:val="003274DA"/>
    <w:rsid w:val="00330602"/>
    <w:rsid w:val="00333CF8"/>
    <w:rsid w:val="003352EF"/>
    <w:rsid w:val="00336272"/>
    <w:rsid w:val="00343138"/>
    <w:rsid w:val="003437B9"/>
    <w:rsid w:val="00343BA0"/>
    <w:rsid w:val="00345005"/>
    <w:rsid w:val="00347406"/>
    <w:rsid w:val="0035228D"/>
    <w:rsid w:val="003552AB"/>
    <w:rsid w:val="00360CD4"/>
    <w:rsid w:val="00363542"/>
    <w:rsid w:val="0036477C"/>
    <w:rsid w:val="003647DF"/>
    <w:rsid w:val="00364B0E"/>
    <w:rsid w:val="00364BE5"/>
    <w:rsid w:val="003656B1"/>
    <w:rsid w:val="00371729"/>
    <w:rsid w:val="00373155"/>
    <w:rsid w:val="00375F15"/>
    <w:rsid w:val="00376D04"/>
    <w:rsid w:val="00380B53"/>
    <w:rsid w:val="00381052"/>
    <w:rsid w:val="00384404"/>
    <w:rsid w:val="00385A52"/>
    <w:rsid w:val="00386A2F"/>
    <w:rsid w:val="00387536"/>
    <w:rsid w:val="0039209F"/>
    <w:rsid w:val="00393B3B"/>
    <w:rsid w:val="00393F87"/>
    <w:rsid w:val="00395648"/>
    <w:rsid w:val="003960B8"/>
    <w:rsid w:val="003962D2"/>
    <w:rsid w:val="003A4411"/>
    <w:rsid w:val="003A575F"/>
    <w:rsid w:val="003A5CFE"/>
    <w:rsid w:val="003A6CA8"/>
    <w:rsid w:val="003A7260"/>
    <w:rsid w:val="003B0A29"/>
    <w:rsid w:val="003C2CAF"/>
    <w:rsid w:val="003C363C"/>
    <w:rsid w:val="003C524C"/>
    <w:rsid w:val="003C5FC8"/>
    <w:rsid w:val="003C6D6A"/>
    <w:rsid w:val="003C7FAA"/>
    <w:rsid w:val="003D23B7"/>
    <w:rsid w:val="003D2ABC"/>
    <w:rsid w:val="003D518F"/>
    <w:rsid w:val="003D6258"/>
    <w:rsid w:val="003D77FB"/>
    <w:rsid w:val="003E4A1C"/>
    <w:rsid w:val="003E4BB2"/>
    <w:rsid w:val="003E4D03"/>
    <w:rsid w:val="003E6816"/>
    <w:rsid w:val="003E6CA8"/>
    <w:rsid w:val="003F0F68"/>
    <w:rsid w:val="0040135C"/>
    <w:rsid w:val="004034B9"/>
    <w:rsid w:val="00403B32"/>
    <w:rsid w:val="004055BF"/>
    <w:rsid w:val="004142FF"/>
    <w:rsid w:val="0041642F"/>
    <w:rsid w:val="0042038A"/>
    <w:rsid w:val="00423F0F"/>
    <w:rsid w:val="004241D9"/>
    <w:rsid w:val="00426815"/>
    <w:rsid w:val="004302AF"/>
    <w:rsid w:val="00431184"/>
    <w:rsid w:val="00431B82"/>
    <w:rsid w:val="004323DB"/>
    <w:rsid w:val="00433333"/>
    <w:rsid w:val="00434650"/>
    <w:rsid w:val="004362B9"/>
    <w:rsid w:val="0043743F"/>
    <w:rsid w:val="0044191E"/>
    <w:rsid w:val="00441C90"/>
    <w:rsid w:val="00445AB2"/>
    <w:rsid w:val="00446DFC"/>
    <w:rsid w:val="00450F48"/>
    <w:rsid w:val="00453265"/>
    <w:rsid w:val="00456156"/>
    <w:rsid w:val="00456ED8"/>
    <w:rsid w:val="00457795"/>
    <w:rsid w:val="0046249D"/>
    <w:rsid w:val="004628C0"/>
    <w:rsid w:val="004629EF"/>
    <w:rsid w:val="00464B11"/>
    <w:rsid w:val="00467EB6"/>
    <w:rsid w:val="0047082C"/>
    <w:rsid w:val="00473B4A"/>
    <w:rsid w:val="00473F3D"/>
    <w:rsid w:val="00475846"/>
    <w:rsid w:val="00481545"/>
    <w:rsid w:val="0048187E"/>
    <w:rsid w:val="00481D6D"/>
    <w:rsid w:val="004829AD"/>
    <w:rsid w:val="004861A5"/>
    <w:rsid w:val="00486E40"/>
    <w:rsid w:val="004944DD"/>
    <w:rsid w:val="004946A1"/>
    <w:rsid w:val="004950FF"/>
    <w:rsid w:val="00497105"/>
    <w:rsid w:val="004A2B59"/>
    <w:rsid w:val="004A36A4"/>
    <w:rsid w:val="004A6B5E"/>
    <w:rsid w:val="004B1202"/>
    <w:rsid w:val="004B1FF2"/>
    <w:rsid w:val="004B59F4"/>
    <w:rsid w:val="004C0051"/>
    <w:rsid w:val="004C35A4"/>
    <w:rsid w:val="004C3DFC"/>
    <w:rsid w:val="004C47BA"/>
    <w:rsid w:val="004C58C0"/>
    <w:rsid w:val="004D047D"/>
    <w:rsid w:val="004D064D"/>
    <w:rsid w:val="004D31BC"/>
    <w:rsid w:val="004E3900"/>
    <w:rsid w:val="004E42B9"/>
    <w:rsid w:val="004E42F0"/>
    <w:rsid w:val="004F1D82"/>
    <w:rsid w:val="004F1E87"/>
    <w:rsid w:val="004F3365"/>
    <w:rsid w:val="004F50DD"/>
    <w:rsid w:val="004F59F8"/>
    <w:rsid w:val="004F75FB"/>
    <w:rsid w:val="00500050"/>
    <w:rsid w:val="005021A3"/>
    <w:rsid w:val="00504A07"/>
    <w:rsid w:val="00504A1D"/>
    <w:rsid w:val="005118F6"/>
    <w:rsid w:val="00514026"/>
    <w:rsid w:val="00515EA0"/>
    <w:rsid w:val="00521A38"/>
    <w:rsid w:val="00530886"/>
    <w:rsid w:val="00532C72"/>
    <w:rsid w:val="0053317C"/>
    <w:rsid w:val="00533FAB"/>
    <w:rsid w:val="00540374"/>
    <w:rsid w:val="00541BC1"/>
    <w:rsid w:val="00541E40"/>
    <w:rsid w:val="00543148"/>
    <w:rsid w:val="0055034E"/>
    <w:rsid w:val="00550CFE"/>
    <w:rsid w:val="00557D5A"/>
    <w:rsid w:val="005649EE"/>
    <w:rsid w:val="00571867"/>
    <w:rsid w:val="0057566C"/>
    <w:rsid w:val="00576CDA"/>
    <w:rsid w:val="00577ECB"/>
    <w:rsid w:val="0058513D"/>
    <w:rsid w:val="0058784B"/>
    <w:rsid w:val="0059757F"/>
    <w:rsid w:val="005A19B5"/>
    <w:rsid w:val="005A3DB7"/>
    <w:rsid w:val="005A64B8"/>
    <w:rsid w:val="005A7657"/>
    <w:rsid w:val="005A7F65"/>
    <w:rsid w:val="005B1150"/>
    <w:rsid w:val="005B1403"/>
    <w:rsid w:val="005B14A5"/>
    <w:rsid w:val="005B1B1C"/>
    <w:rsid w:val="005B5593"/>
    <w:rsid w:val="005C5A5D"/>
    <w:rsid w:val="005C5A6A"/>
    <w:rsid w:val="005C5C09"/>
    <w:rsid w:val="005D0D3E"/>
    <w:rsid w:val="005D15C2"/>
    <w:rsid w:val="005D19A8"/>
    <w:rsid w:val="005D7E0D"/>
    <w:rsid w:val="005E2824"/>
    <w:rsid w:val="005E46EB"/>
    <w:rsid w:val="005E5CD9"/>
    <w:rsid w:val="005E6CE1"/>
    <w:rsid w:val="005F01EC"/>
    <w:rsid w:val="005F149C"/>
    <w:rsid w:val="005F1D1B"/>
    <w:rsid w:val="005F45A1"/>
    <w:rsid w:val="005F5A05"/>
    <w:rsid w:val="005F5CA1"/>
    <w:rsid w:val="005F6115"/>
    <w:rsid w:val="0060088A"/>
    <w:rsid w:val="00601EE6"/>
    <w:rsid w:val="00602456"/>
    <w:rsid w:val="0060249C"/>
    <w:rsid w:val="006038D1"/>
    <w:rsid w:val="006046F9"/>
    <w:rsid w:val="00610592"/>
    <w:rsid w:val="00612941"/>
    <w:rsid w:val="00613E42"/>
    <w:rsid w:val="0061642B"/>
    <w:rsid w:val="00616758"/>
    <w:rsid w:val="006209C3"/>
    <w:rsid w:val="006237F4"/>
    <w:rsid w:val="00625424"/>
    <w:rsid w:val="00625ED4"/>
    <w:rsid w:val="00630464"/>
    <w:rsid w:val="00630769"/>
    <w:rsid w:val="00631D8A"/>
    <w:rsid w:val="00631EC9"/>
    <w:rsid w:val="00632035"/>
    <w:rsid w:val="00632844"/>
    <w:rsid w:val="00636B2A"/>
    <w:rsid w:val="00643844"/>
    <w:rsid w:val="006457B3"/>
    <w:rsid w:val="00646F68"/>
    <w:rsid w:val="0065453B"/>
    <w:rsid w:val="006608CF"/>
    <w:rsid w:val="0066203C"/>
    <w:rsid w:val="00663AFC"/>
    <w:rsid w:val="00674354"/>
    <w:rsid w:val="00677054"/>
    <w:rsid w:val="00677AFE"/>
    <w:rsid w:val="00680AD7"/>
    <w:rsid w:val="006821C0"/>
    <w:rsid w:val="0068279C"/>
    <w:rsid w:val="00684823"/>
    <w:rsid w:val="00687B57"/>
    <w:rsid w:val="00687DDA"/>
    <w:rsid w:val="00690378"/>
    <w:rsid w:val="00694BB3"/>
    <w:rsid w:val="00694E10"/>
    <w:rsid w:val="0069545B"/>
    <w:rsid w:val="00695891"/>
    <w:rsid w:val="0069782C"/>
    <w:rsid w:val="006A1D0E"/>
    <w:rsid w:val="006A1DDE"/>
    <w:rsid w:val="006A3CA6"/>
    <w:rsid w:val="006A4319"/>
    <w:rsid w:val="006A4AA0"/>
    <w:rsid w:val="006A5542"/>
    <w:rsid w:val="006A554D"/>
    <w:rsid w:val="006A6EC7"/>
    <w:rsid w:val="006B0479"/>
    <w:rsid w:val="006B2310"/>
    <w:rsid w:val="006B2AE1"/>
    <w:rsid w:val="006B4D2B"/>
    <w:rsid w:val="006C0F4B"/>
    <w:rsid w:val="006C1CF4"/>
    <w:rsid w:val="006C2A76"/>
    <w:rsid w:val="006C546D"/>
    <w:rsid w:val="006D185F"/>
    <w:rsid w:val="006D4885"/>
    <w:rsid w:val="006D65EF"/>
    <w:rsid w:val="006E1246"/>
    <w:rsid w:val="006E28A5"/>
    <w:rsid w:val="006F304F"/>
    <w:rsid w:val="006F4342"/>
    <w:rsid w:val="006F4EC4"/>
    <w:rsid w:val="0070045D"/>
    <w:rsid w:val="00700725"/>
    <w:rsid w:val="007007F1"/>
    <w:rsid w:val="007011F3"/>
    <w:rsid w:val="0070195B"/>
    <w:rsid w:val="00703E7F"/>
    <w:rsid w:val="0070565E"/>
    <w:rsid w:val="0070568D"/>
    <w:rsid w:val="007057C0"/>
    <w:rsid w:val="00707302"/>
    <w:rsid w:val="0071041A"/>
    <w:rsid w:val="00710B5A"/>
    <w:rsid w:val="00710D28"/>
    <w:rsid w:val="007131D4"/>
    <w:rsid w:val="0071385D"/>
    <w:rsid w:val="0071511B"/>
    <w:rsid w:val="00723370"/>
    <w:rsid w:val="00724C35"/>
    <w:rsid w:val="00727DC4"/>
    <w:rsid w:val="00733272"/>
    <w:rsid w:val="00742862"/>
    <w:rsid w:val="007430CB"/>
    <w:rsid w:val="007438D6"/>
    <w:rsid w:val="0074459A"/>
    <w:rsid w:val="007446F4"/>
    <w:rsid w:val="00750FC6"/>
    <w:rsid w:val="007545F1"/>
    <w:rsid w:val="007563C5"/>
    <w:rsid w:val="007567E1"/>
    <w:rsid w:val="00762044"/>
    <w:rsid w:val="00763012"/>
    <w:rsid w:val="007655CD"/>
    <w:rsid w:val="007662A6"/>
    <w:rsid w:val="00766889"/>
    <w:rsid w:val="007722FF"/>
    <w:rsid w:val="00772B07"/>
    <w:rsid w:val="00774A6B"/>
    <w:rsid w:val="00777495"/>
    <w:rsid w:val="00780145"/>
    <w:rsid w:val="00780200"/>
    <w:rsid w:val="0078257E"/>
    <w:rsid w:val="007874E1"/>
    <w:rsid w:val="00787B84"/>
    <w:rsid w:val="007932C9"/>
    <w:rsid w:val="00795214"/>
    <w:rsid w:val="0079621B"/>
    <w:rsid w:val="007A0BB5"/>
    <w:rsid w:val="007A302C"/>
    <w:rsid w:val="007A58A3"/>
    <w:rsid w:val="007A5DFC"/>
    <w:rsid w:val="007A7776"/>
    <w:rsid w:val="007B61C0"/>
    <w:rsid w:val="007C0B40"/>
    <w:rsid w:val="007C1B84"/>
    <w:rsid w:val="007C25D5"/>
    <w:rsid w:val="007C4EDA"/>
    <w:rsid w:val="007C7730"/>
    <w:rsid w:val="007C7F80"/>
    <w:rsid w:val="007E0E5B"/>
    <w:rsid w:val="007E2152"/>
    <w:rsid w:val="007E3998"/>
    <w:rsid w:val="007F0143"/>
    <w:rsid w:val="007F2351"/>
    <w:rsid w:val="007F5CF1"/>
    <w:rsid w:val="007F6019"/>
    <w:rsid w:val="007F7306"/>
    <w:rsid w:val="007F790C"/>
    <w:rsid w:val="008045B1"/>
    <w:rsid w:val="00804FA4"/>
    <w:rsid w:val="008062FE"/>
    <w:rsid w:val="00806911"/>
    <w:rsid w:val="00806B5C"/>
    <w:rsid w:val="008075FD"/>
    <w:rsid w:val="008112E3"/>
    <w:rsid w:val="0081135A"/>
    <w:rsid w:val="00811CD0"/>
    <w:rsid w:val="00814686"/>
    <w:rsid w:val="00815B5D"/>
    <w:rsid w:val="00815BF9"/>
    <w:rsid w:val="00815F7C"/>
    <w:rsid w:val="00820A46"/>
    <w:rsid w:val="008217C0"/>
    <w:rsid w:val="008229DB"/>
    <w:rsid w:val="00822E7A"/>
    <w:rsid w:val="008239D0"/>
    <w:rsid w:val="008250C9"/>
    <w:rsid w:val="008254A9"/>
    <w:rsid w:val="008266E4"/>
    <w:rsid w:val="00831B59"/>
    <w:rsid w:val="008347DA"/>
    <w:rsid w:val="00835CDB"/>
    <w:rsid w:val="008404FC"/>
    <w:rsid w:val="00841BA6"/>
    <w:rsid w:val="0084371C"/>
    <w:rsid w:val="00843C40"/>
    <w:rsid w:val="00845677"/>
    <w:rsid w:val="00846D36"/>
    <w:rsid w:val="00850AE2"/>
    <w:rsid w:val="0085313D"/>
    <w:rsid w:val="008538AD"/>
    <w:rsid w:val="008549A4"/>
    <w:rsid w:val="008566F1"/>
    <w:rsid w:val="00862AF7"/>
    <w:rsid w:val="00863F47"/>
    <w:rsid w:val="0086623D"/>
    <w:rsid w:val="00870240"/>
    <w:rsid w:val="008721C3"/>
    <w:rsid w:val="008741B6"/>
    <w:rsid w:val="00877FE9"/>
    <w:rsid w:val="00880A0D"/>
    <w:rsid w:val="00880AC6"/>
    <w:rsid w:val="00881B1B"/>
    <w:rsid w:val="00881D28"/>
    <w:rsid w:val="00884056"/>
    <w:rsid w:val="00884A12"/>
    <w:rsid w:val="00884D87"/>
    <w:rsid w:val="00884DC1"/>
    <w:rsid w:val="00885FC6"/>
    <w:rsid w:val="008861A0"/>
    <w:rsid w:val="00886863"/>
    <w:rsid w:val="008868BD"/>
    <w:rsid w:val="008927AE"/>
    <w:rsid w:val="00892DB8"/>
    <w:rsid w:val="008949DD"/>
    <w:rsid w:val="00895E39"/>
    <w:rsid w:val="008A04C3"/>
    <w:rsid w:val="008A31F1"/>
    <w:rsid w:val="008A33FC"/>
    <w:rsid w:val="008A61B6"/>
    <w:rsid w:val="008B0584"/>
    <w:rsid w:val="008B193A"/>
    <w:rsid w:val="008B2856"/>
    <w:rsid w:val="008B2A51"/>
    <w:rsid w:val="008B7A89"/>
    <w:rsid w:val="008B7C0B"/>
    <w:rsid w:val="008C1ED9"/>
    <w:rsid w:val="008C22BF"/>
    <w:rsid w:val="008C6727"/>
    <w:rsid w:val="008C7812"/>
    <w:rsid w:val="008D071D"/>
    <w:rsid w:val="008D11A0"/>
    <w:rsid w:val="008D213C"/>
    <w:rsid w:val="008D3275"/>
    <w:rsid w:val="008D353B"/>
    <w:rsid w:val="008D596A"/>
    <w:rsid w:val="008E363E"/>
    <w:rsid w:val="008E37D7"/>
    <w:rsid w:val="008E6C14"/>
    <w:rsid w:val="008F1D30"/>
    <w:rsid w:val="008F318D"/>
    <w:rsid w:val="008F6749"/>
    <w:rsid w:val="008F6B2B"/>
    <w:rsid w:val="008F7242"/>
    <w:rsid w:val="008F7E20"/>
    <w:rsid w:val="0090050A"/>
    <w:rsid w:val="00906A7F"/>
    <w:rsid w:val="00911EE0"/>
    <w:rsid w:val="00912FAD"/>
    <w:rsid w:val="0091378E"/>
    <w:rsid w:val="009153BB"/>
    <w:rsid w:val="009167F0"/>
    <w:rsid w:val="009175BA"/>
    <w:rsid w:val="00922E28"/>
    <w:rsid w:val="00926E79"/>
    <w:rsid w:val="0093010B"/>
    <w:rsid w:val="00930A47"/>
    <w:rsid w:val="009320B5"/>
    <w:rsid w:val="00936411"/>
    <w:rsid w:val="0093739D"/>
    <w:rsid w:val="009436C2"/>
    <w:rsid w:val="009440B8"/>
    <w:rsid w:val="0095210D"/>
    <w:rsid w:val="009525D5"/>
    <w:rsid w:val="00952C3D"/>
    <w:rsid w:val="0095444F"/>
    <w:rsid w:val="00956A94"/>
    <w:rsid w:val="00957444"/>
    <w:rsid w:val="00964C4B"/>
    <w:rsid w:val="00965202"/>
    <w:rsid w:val="009679CC"/>
    <w:rsid w:val="00970185"/>
    <w:rsid w:val="0097053C"/>
    <w:rsid w:val="009709BE"/>
    <w:rsid w:val="00971044"/>
    <w:rsid w:val="0097156B"/>
    <w:rsid w:val="009723B1"/>
    <w:rsid w:val="0097242C"/>
    <w:rsid w:val="00975492"/>
    <w:rsid w:val="00985A20"/>
    <w:rsid w:val="00985DE3"/>
    <w:rsid w:val="00986571"/>
    <w:rsid w:val="00986763"/>
    <w:rsid w:val="00991353"/>
    <w:rsid w:val="00991FA5"/>
    <w:rsid w:val="00993614"/>
    <w:rsid w:val="00993DB0"/>
    <w:rsid w:val="00994DD7"/>
    <w:rsid w:val="00995302"/>
    <w:rsid w:val="009A26CE"/>
    <w:rsid w:val="009A58AB"/>
    <w:rsid w:val="009A5EC2"/>
    <w:rsid w:val="009A77D5"/>
    <w:rsid w:val="009A7D97"/>
    <w:rsid w:val="009B0453"/>
    <w:rsid w:val="009B1957"/>
    <w:rsid w:val="009B264F"/>
    <w:rsid w:val="009B2FCB"/>
    <w:rsid w:val="009B5337"/>
    <w:rsid w:val="009B7146"/>
    <w:rsid w:val="009B7C26"/>
    <w:rsid w:val="009C220B"/>
    <w:rsid w:val="009C262F"/>
    <w:rsid w:val="009C521F"/>
    <w:rsid w:val="009C6D7B"/>
    <w:rsid w:val="009D485D"/>
    <w:rsid w:val="009D63F1"/>
    <w:rsid w:val="009D769D"/>
    <w:rsid w:val="009E0D5B"/>
    <w:rsid w:val="009E1439"/>
    <w:rsid w:val="009E4699"/>
    <w:rsid w:val="009E4FC1"/>
    <w:rsid w:val="009E7B85"/>
    <w:rsid w:val="009F00DF"/>
    <w:rsid w:val="009F0546"/>
    <w:rsid w:val="00A021A3"/>
    <w:rsid w:val="00A03E38"/>
    <w:rsid w:val="00A04010"/>
    <w:rsid w:val="00A05D7C"/>
    <w:rsid w:val="00A1224C"/>
    <w:rsid w:val="00A13834"/>
    <w:rsid w:val="00A13866"/>
    <w:rsid w:val="00A146AC"/>
    <w:rsid w:val="00A14DB5"/>
    <w:rsid w:val="00A22701"/>
    <w:rsid w:val="00A23685"/>
    <w:rsid w:val="00A23C37"/>
    <w:rsid w:val="00A26BF4"/>
    <w:rsid w:val="00A27970"/>
    <w:rsid w:val="00A30A37"/>
    <w:rsid w:val="00A33884"/>
    <w:rsid w:val="00A33D37"/>
    <w:rsid w:val="00A35862"/>
    <w:rsid w:val="00A41B20"/>
    <w:rsid w:val="00A4421B"/>
    <w:rsid w:val="00A4632C"/>
    <w:rsid w:val="00A464AF"/>
    <w:rsid w:val="00A47F7F"/>
    <w:rsid w:val="00A47F8E"/>
    <w:rsid w:val="00A50F5A"/>
    <w:rsid w:val="00A51523"/>
    <w:rsid w:val="00A51EA0"/>
    <w:rsid w:val="00A53CC3"/>
    <w:rsid w:val="00A56556"/>
    <w:rsid w:val="00A56AF4"/>
    <w:rsid w:val="00A609D8"/>
    <w:rsid w:val="00A61A29"/>
    <w:rsid w:val="00A639E5"/>
    <w:rsid w:val="00A658C1"/>
    <w:rsid w:val="00A71867"/>
    <w:rsid w:val="00A72A38"/>
    <w:rsid w:val="00A75D69"/>
    <w:rsid w:val="00A8047A"/>
    <w:rsid w:val="00A83BDD"/>
    <w:rsid w:val="00A83C0B"/>
    <w:rsid w:val="00A842DC"/>
    <w:rsid w:val="00A85644"/>
    <w:rsid w:val="00A8774A"/>
    <w:rsid w:val="00A87D3C"/>
    <w:rsid w:val="00A95C97"/>
    <w:rsid w:val="00A95EB2"/>
    <w:rsid w:val="00A95FB7"/>
    <w:rsid w:val="00A96028"/>
    <w:rsid w:val="00AA1A7E"/>
    <w:rsid w:val="00AA20F7"/>
    <w:rsid w:val="00AA4538"/>
    <w:rsid w:val="00AB0BE4"/>
    <w:rsid w:val="00AB2BE1"/>
    <w:rsid w:val="00AB2E21"/>
    <w:rsid w:val="00AC1CE4"/>
    <w:rsid w:val="00AC23B0"/>
    <w:rsid w:val="00AC4CF8"/>
    <w:rsid w:val="00AD127A"/>
    <w:rsid w:val="00AD2465"/>
    <w:rsid w:val="00AD4616"/>
    <w:rsid w:val="00AD5940"/>
    <w:rsid w:val="00AD61E2"/>
    <w:rsid w:val="00AE15B9"/>
    <w:rsid w:val="00AE45CE"/>
    <w:rsid w:val="00AE4F30"/>
    <w:rsid w:val="00AE6089"/>
    <w:rsid w:val="00AE72BF"/>
    <w:rsid w:val="00AE79B2"/>
    <w:rsid w:val="00AF03FF"/>
    <w:rsid w:val="00AF26CB"/>
    <w:rsid w:val="00AF683D"/>
    <w:rsid w:val="00AF6AD3"/>
    <w:rsid w:val="00AF7C05"/>
    <w:rsid w:val="00B00634"/>
    <w:rsid w:val="00B00E31"/>
    <w:rsid w:val="00B035CA"/>
    <w:rsid w:val="00B04DC0"/>
    <w:rsid w:val="00B05617"/>
    <w:rsid w:val="00B05C1D"/>
    <w:rsid w:val="00B06D34"/>
    <w:rsid w:val="00B07BE3"/>
    <w:rsid w:val="00B1158D"/>
    <w:rsid w:val="00B11BBD"/>
    <w:rsid w:val="00B1311F"/>
    <w:rsid w:val="00B14F46"/>
    <w:rsid w:val="00B1638D"/>
    <w:rsid w:val="00B17EB9"/>
    <w:rsid w:val="00B211FA"/>
    <w:rsid w:val="00B24526"/>
    <w:rsid w:val="00B24B72"/>
    <w:rsid w:val="00B25832"/>
    <w:rsid w:val="00B27DA7"/>
    <w:rsid w:val="00B30402"/>
    <w:rsid w:val="00B33697"/>
    <w:rsid w:val="00B3375B"/>
    <w:rsid w:val="00B34408"/>
    <w:rsid w:val="00B37FFA"/>
    <w:rsid w:val="00B4102B"/>
    <w:rsid w:val="00B4463F"/>
    <w:rsid w:val="00B45A82"/>
    <w:rsid w:val="00B47174"/>
    <w:rsid w:val="00B5223D"/>
    <w:rsid w:val="00B560C9"/>
    <w:rsid w:val="00B57F4A"/>
    <w:rsid w:val="00B65923"/>
    <w:rsid w:val="00B7141C"/>
    <w:rsid w:val="00B714E3"/>
    <w:rsid w:val="00B7275A"/>
    <w:rsid w:val="00B75934"/>
    <w:rsid w:val="00B75C00"/>
    <w:rsid w:val="00B75FFF"/>
    <w:rsid w:val="00B81AE8"/>
    <w:rsid w:val="00B823EF"/>
    <w:rsid w:val="00B82D51"/>
    <w:rsid w:val="00B83357"/>
    <w:rsid w:val="00B850F3"/>
    <w:rsid w:val="00B947DA"/>
    <w:rsid w:val="00B94B12"/>
    <w:rsid w:val="00BA11A0"/>
    <w:rsid w:val="00BA1E57"/>
    <w:rsid w:val="00BA31CD"/>
    <w:rsid w:val="00BA3584"/>
    <w:rsid w:val="00BA4C88"/>
    <w:rsid w:val="00BA5AB2"/>
    <w:rsid w:val="00BB01B8"/>
    <w:rsid w:val="00BB13E1"/>
    <w:rsid w:val="00BB1D77"/>
    <w:rsid w:val="00BB2C18"/>
    <w:rsid w:val="00BB5620"/>
    <w:rsid w:val="00BB6BDB"/>
    <w:rsid w:val="00BB7073"/>
    <w:rsid w:val="00BC132B"/>
    <w:rsid w:val="00BC13B3"/>
    <w:rsid w:val="00BC2500"/>
    <w:rsid w:val="00BC25E6"/>
    <w:rsid w:val="00BC2935"/>
    <w:rsid w:val="00BC31C2"/>
    <w:rsid w:val="00BC3211"/>
    <w:rsid w:val="00BC3624"/>
    <w:rsid w:val="00BC614B"/>
    <w:rsid w:val="00BD3D40"/>
    <w:rsid w:val="00BD48EF"/>
    <w:rsid w:val="00BD64FD"/>
    <w:rsid w:val="00BE06F3"/>
    <w:rsid w:val="00BE2848"/>
    <w:rsid w:val="00BE52EC"/>
    <w:rsid w:val="00BF0414"/>
    <w:rsid w:val="00BF360D"/>
    <w:rsid w:val="00BF716B"/>
    <w:rsid w:val="00BF7547"/>
    <w:rsid w:val="00C0077F"/>
    <w:rsid w:val="00C02616"/>
    <w:rsid w:val="00C040E4"/>
    <w:rsid w:val="00C07FD6"/>
    <w:rsid w:val="00C1070B"/>
    <w:rsid w:val="00C11C51"/>
    <w:rsid w:val="00C126F7"/>
    <w:rsid w:val="00C12A1E"/>
    <w:rsid w:val="00C1350D"/>
    <w:rsid w:val="00C13C55"/>
    <w:rsid w:val="00C17F3F"/>
    <w:rsid w:val="00C21761"/>
    <w:rsid w:val="00C245B3"/>
    <w:rsid w:val="00C33BEB"/>
    <w:rsid w:val="00C33FEB"/>
    <w:rsid w:val="00C34BBE"/>
    <w:rsid w:val="00C36C24"/>
    <w:rsid w:val="00C406FC"/>
    <w:rsid w:val="00C42092"/>
    <w:rsid w:val="00C42BCD"/>
    <w:rsid w:val="00C45664"/>
    <w:rsid w:val="00C45D14"/>
    <w:rsid w:val="00C51B01"/>
    <w:rsid w:val="00C5479D"/>
    <w:rsid w:val="00C55A25"/>
    <w:rsid w:val="00C574CE"/>
    <w:rsid w:val="00C60137"/>
    <w:rsid w:val="00C60D4C"/>
    <w:rsid w:val="00C629EF"/>
    <w:rsid w:val="00C65127"/>
    <w:rsid w:val="00C665FF"/>
    <w:rsid w:val="00C66D2E"/>
    <w:rsid w:val="00C71E1E"/>
    <w:rsid w:val="00C72DD6"/>
    <w:rsid w:val="00C84DB4"/>
    <w:rsid w:val="00C8751B"/>
    <w:rsid w:val="00C916C6"/>
    <w:rsid w:val="00C91C5F"/>
    <w:rsid w:val="00C9427E"/>
    <w:rsid w:val="00C960C5"/>
    <w:rsid w:val="00C97092"/>
    <w:rsid w:val="00CA1EB5"/>
    <w:rsid w:val="00CA2FD6"/>
    <w:rsid w:val="00CA4187"/>
    <w:rsid w:val="00CA4E69"/>
    <w:rsid w:val="00CB01E1"/>
    <w:rsid w:val="00CB086A"/>
    <w:rsid w:val="00CB0C25"/>
    <w:rsid w:val="00CB29D1"/>
    <w:rsid w:val="00CB36D2"/>
    <w:rsid w:val="00CB589F"/>
    <w:rsid w:val="00CB6C7D"/>
    <w:rsid w:val="00CC320D"/>
    <w:rsid w:val="00CC3FF0"/>
    <w:rsid w:val="00CC4590"/>
    <w:rsid w:val="00CD01C2"/>
    <w:rsid w:val="00CD24EC"/>
    <w:rsid w:val="00CD2868"/>
    <w:rsid w:val="00CD60CF"/>
    <w:rsid w:val="00CE1DC9"/>
    <w:rsid w:val="00CF0142"/>
    <w:rsid w:val="00CF3FA3"/>
    <w:rsid w:val="00CF616B"/>
    <w:rsid w:val="00CF62BD"/>
    <w:rsid w:val="00D02D8F"/>
    <w:rsid w:val="00D02FF8"/>
    <w:rsid w:val="00D03236"/>
    <w:rsid w:val="00D0747B"/>
    <w:rsid w:val="00D076C5"/>
    <w:rsid w:val="00D11D4D"/>
    <w:rsid w:val="00D209E8"/>
    <w:rsid w:val="00D22957"/>
    <w:rsid w:val="00D2396F"/>
    <w:rsid w:val="00D25102"/>
    <w:rsid w:val="00D302EA"/>
    <w:rsid w:val="00D3707F"/>
    <w:rsid w:val="00D40B01"/>
    <w:rsid w:val="00D43200"/>
    <w:rsid w:val="00D44F09"/>
    <w:rsid w:val="00D476FF"/>
    <w:rsid w:val="00D5326E"/>
    <w:rsid w:val="00D57DF5"/>
    <w:rsid w:val="00D601E1"/>
    <w:rsid w:val="00D64BF5"/>
    <w:rsid w:val="00D65262"/>
    <w:rsid w:val="00D662E7"/>
    <w:rsid w:val="00D664CF"/>
    <w:rsid w:val="00D70727"/>
    <w:rsid w:val="00D70CD6"/>
    <w:rsid w:val="00D71291"/>
    <w:rsid w:val="00D7142D"/>
    <w:rsid w:val="00D762F1"/>
    <w:rsid w:val="00D76865"/>
    <w:rsid w:val="00D76EB2"/>
    <w:rsid w:val="00D76F40"/>
    <w:rsid w:val="00D81D11"/>
    <w:rsid w:val="00D828EC"/>
    <w:rsid w:val="00D837CA"/>
    <w:rsid w:val="00D86357"/>
    <w:rsid w:val="00D87A43"/>
    <w:rsid w:val="00D91528"/>
    <w:rsid w:val="00D93463"/>
    <w:rsid w:val="00D95A6D"/>
    <w:rsid w:val="00D97574"/>
    <w:rsid w:val="00DA6039"/>
    <w:rsid w:val="00DB242C"/>
    <w:rsid w:val="00DB45EA"/>
    <w:rsid w:val="00DB49D7"/>
    <w:rsid w:val="00DB57F0"/>
    <w:rsid w:val="00DB60F2"/>
    <w:rsid w:val="00DC0949"/>
    <w:rsid w:val="00DC0B19"/>
    <w:rsid w:val="00DC2060"/>
    <w:rsid w:val="00DC38BA"/>
    <w:rsid w:val="00DC4AEA"/>
    <w:rsid w:val="00DC5CE0"/>
    <w:rsid w:val="00DD221A"/>
    <w:rsid w:val="00DD245F"/>
    <w:rsid w:val="00DE1B02"/>
    <w:rsid w:val="00DE251F"/>
    <w:rsid w:val="00DE25BF"/>
    <w:rsid w:val="00DE3937"/>
    <w:rsid w:val="00DF44D9"/>
    <w:rsid w:val="00DF66D8"/>
    <w:rsid w:val="00E00257"/>
    <w:rsid w:val="00E03FC0"/>
    <w:rsid w:val="00E068B2"/>
    <w:rsid w:val="00E06999"/>
    <w:rsid w:val="00E07D2E"/>
    <w:rsid w:val="00E10C5F"/>
    <w:rsid w:val="00E160A7"/>
    <w:rsid w:val="00E1639A"/>
    <w:rsid w:val="00E17707"/>
    <w:rsid w:val="00E17E1B"/>
    <w:rsid w:val="00E20786"/>
    <w:rsid w:val="00E219A1"/>
    <w:rsid w:val="00E22254"/>
    <w:rsid w:val="00E23D3E"/>
    <w:rsid w:val="00E24AE1"/>
    <w:rsid w:val="00E34309"/>
    <w:rsid w:val="00E41745"/>
    <w:rsid w:val="00E41E67"/>
    <w:rsid w:val="00E44925"/>
    <w:rsid w:val="00E45757"/>
    <w:rsid w:val="00E466A1"/>
    <w:rsid w:val="00E4682A"/>
    <w:rsid w:val="00E51719"/>
    <w:rsid w:val="00E52C5E"/>
    <w:rsid w:val="00E53ECF"/>
    <w:rsid w:val="00E53F2D"/>
    <w:rsid w:val="00E56F32"/>
    <w:rsid w:val="00E60852"/>
    <w:rsid w:val="00E61B29"/>
    <w:rsid w:val="00E626F4"/>
    <w:rsid w:val="00E63633"/>
    <w:rsid w:val="00E63BA9"/>
    <w:rsid w:val="00E702A2"/>
    <w:rsid w:val="00E70366"/>
    <w:rsid w:val="00E7151A"/>
    <w:rsid w:val="00E72521"/>
    <w:rsid w:val="00E7442B"/>
    <w:rsid w:val="00E80AD8"/>
    <w:rsid w:val="00E81A45"/>
    <w:rsid w:val="00E82CCA"/>
    <w:rsid w:val="00E83BF2"/>
    <w:rsid w:val="00E85258"/>
    <w:rsid w:val="00E85447"/>
    <w:rsid w:val="00E87531"/>
    <w:rsid w:val="00E87AF5"/>
    <w:rsid w:val="00E87B76"/>
    <w:rsid w:val="00E9083D"/>
    <w:rsid w:val="00E91EC0"/>
    <w:rsid w:val="00E9468E"/>
    <w:rsid w:val="00E95DD1"/>
    <w:rsid w:val="00E95FFE"/>
    <w:rsid w:val="00E97E31"/>
    <w:rsid w:val="00EA01FA"/>
    <w:rsid w:val="00EA1686"/>
    <w:rsid w:val="00EA2D93"/>
    <w:rsid w:val="00EA2F50"/>
    <w:rsid w:val="00EB1C48"/>
    <w:rsid w:val="00EB2917"/>
    <w:rsid w:val="00EB71FC"/>
    <w:rsid w:val="00EB792E"/>
    <w:rsid w:val="00EC5646"/>
    <w:rsid w:val="00ED37E6"/>
    <w:rsid w:val="00EE0CD7"/>
    <w:rsid w:val="00EE28D5"/>
    <w:rsid w:val="00EE2D8D"/>
    <w:rsid w:val="00EE2E7D"/>
    <w:rsid w:val="00EE3866"/>
    <w:rsid w:val="00EE7B9C"/>
    <w:rsid w:val="00EF1486"/>
    <w:rsid w:val="00EF2692"/>
    <w:rsid w:val="00EF3D95"/>
    <w:rsid w:val="00EF7AD0"/>
    <w:rsid w:val="00F02917"/>
    <w:rsid w:val="00F03C46"/>
    <w:rsid w:val="00F052E0"/>
    <w:rsid w:val="00F05E35"/>
    <w:rsid w:val="00F065D6"/>
    <w:rsid w:val="00F07568"/>
    <w:rsid w:val="00F11F36"/>
    <w:rsid w:val="00F12368"/>
    <w:rsid w:val="00F12391"/>
    <w:rsid w:val="00F1337B"/>
    <w:rsid w:val="00F245CB"/>
    <w:rsid w:val="00F24EB9"/>
    <w:rsid w:val="00F25047"/>
    <w:rsid w:val="00F2517D"/>
    <w:rsid w:val="00F31192"/>
    <w:rsid w:val="00F33DFD"/>
    <w:rsid w:val="00F3610F"/>
    <w:rsid w:val="00F363BD"/>
    <w:rsid w:val="00F365CF"/>
    <w:rsid w:val="00F376B0"/>
    <w:rsid w:val="00F41175"/>
    <w:rsid w:val="00F424C5"/>
    <w:rsid w:val="00F42C5B"/>
    <w:rsid w:val="00F44963"/>
    <w:rsid w:val="00F4734D"/>
    <w:rsid w:val="00F51E36"/>
    <w:rsid w:val="00F52EB4"/>
    <w:rsid w:val="00F531EB"/>
    <w:rsid w:val="00F56548"/>
    <w:rsid w:val="00F60678"/>
    <w:rsid w:val="00F617B0"/>
    <w:rsid w:val="00F62438"/>
    <w:rsid w:val="00F63130"/>
    <w:rsid w:val="00F671A4"/>
    <w:rsid w:val="00F77FA2"/>
    <w:rsid w:val="00F80CB3"/>
    <w:rsid w:val="00F833A0"/>
    <w:rsid w:val="00F85238"/>
    <w:rsid w:val="00F8799B"/>
    <w:rsid w:val="00F90304"/>
    <w:rsid w:val="00F91283"/>
    <w:rsid w:val="00F93047"/>
    <w:rsid w:val="00F93B56"/>
    <w:rsid w:val="00F94BFA"/>
    <w:rsid w:val="00F95850"/>
    <w:rsid w:val="00FA1DA2"/>
    <w:rsid w:val="00FA20F4"/>
    <w:rsid w:val="00FB15E9"/>
    <w:rsid w:val="00FB1BEF"/>
    <w:rsid w:val="00FB6B92"/>
    <w:rsid w:val="00FC2173"/>
    <w:rsid w:val="00FC253F"/>
    <w:rsid w:val="00FC48B4"/>
    <w:rsid w:val="00FC6F8A"/>
    <w:rsid w:val="00FD0141"/>
    <w:rsid w:val="00FD1A39"/>
    <w:rsid w:val="00FD29BB"/>
    <w:rsid w:val="00FD3994"/>
    <w:rsid w:val="00FD4308"/>
    <w:rsid w:val="00FE3777"/>
    <w:rsid w:val="00FE4171"/>
    <w:rsid w:val="00FE4AB2"/>
    <w:rsid w:val="00FE6170"/>
    <w:rsid w:val="00FE747D"/>
    <w:rsid w:val="00FF11BE"/>
    <w:rsid w:val="00FF284D"/>
    <w:rsid w:val="00FF5E3E"/>
    <w:rsid w:val="00FF67F7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63BA9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4319"/>
    <w:rPr>
      <w:rFonts w:ascii="Tahoma" w:hAnsi="Tahoma" w:cs="Tahoma"/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B7A89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8B7A89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147070"/>
    <w:rPr>
      <w:b/>
      <w:bCs/>
    </w:rPr>
  </w:style>
  <w:style w:type="character" w:customStyle="1" w:styleId="textexposedshow">
    <w:name w:val="text_exposed_show"/>
    <w:basedOn w:val="Numatytasispastraiposriftas"/>
    <w:rsid w:val="00C13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63BA9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4319"/>
    <w:rPr>
      <w:rFonts w:ascii="Tahoma" w:hAnsi="Tahoma" w:cs="Tahoma"/>
      <w:sz w:val="16"/>
      <w:szCs w:val="1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B7A89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8B7A89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147070"/>
    <w:rPr>
      <w:b/>
      <w:bCs/>
    </w:rPr>
  </w:style>
  <w:style w:type="character" w:customStyle="1" w:styleId="textexposedshow">
    <w:name w:val="text_exposed_show"/>
    <w:basedOn w:val="Numatytasispastraiposriftas"/>
    <w:rsid w:val="00C13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P-ctUE4DHo" TargetMode="External"/><Relationship Id="rId13" Type="http://schemas.openxmlformats.org/officeDocument/2006/relationships/hyperlink" Target="https://lt.wikipedia.org/wiki/Siena" TargetMode="External"/><Relationship Id="rId18" Type="http://schemas.openxmlformats.org/officeDocument/2006/relationships/hyperlink" Target="https://lt.wikipedia.org/wiki/Sodyba" TargetMode="External"/><Relationship Id="rId26" Type="http://schemas.openxmlformats.org/officeDocument/2006/relationships/hyperlink" Target="https://www.youtube.com/watch?v=4DjpjHWbE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t.wikipedia.org/wiki/Oras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youtube.com/watch?v=MAWgSJZSEms" TargetMode="External"/><Relationship Id="rId12" Type="http://schemas.openxmlformats.org/officeDocument/2006/relationships/hyperlink" Target="https://lt.wikipedia.org/wiki/Stogas" TargetMode="External"/><Relationship Id="rId17" Type="http://schemas.openxmlformats.org/officeDocument/2006/relationships/hyperlink" Target="https://lt.wikipedia.org/wiki/Plyta" TargetMode="External"/><Relationship Id="rId25" Type="http://schemas.openxmlformats.org/officeDocument/2006/relationships/hyperlink" Target="https://lt.wikipedia.org/wiki/Gyv%C5%ABn%C5%B3_globa" TargetMode="External"/><Relationship Id="rId33" Type="http://schemas.openxmlformats.org/officeDocument/2006/relationships/hyperlink" Target="mailto:karaliutesasnauskien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cNhMv4YCyI" TargetMode="External"/><Relationship Id="rId20" Type="http://schemas.openxmlformats.org/officeDocument/2006/relationships/hyperlink" Target="https://lt.wikipedia.org/wiki/%C5%A0uo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t.wikipedia.org/wiki/Pastatas" TargetMode="External"/><Relationship Id="rId24" Type="http://schemas.openxmlformats.org/officeDocument/2006/relationships/hyperlink" Target="https://lt.wikipedia.org/wiki/Voljeras" TargetMode="External"/><Relationship Id="rId32" Type="http://schemas.openxmlformats.org/officeDocument/2006/relationships/hyperlink" Target="https://www.youtube.com/watch?v=e_B2GTOTPV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t.wikipedia.org/wiki/Buvein%C4%97" TargetMode="External"/><Relationship Id="rId23" Type="http://schemas.openxmlformats.org/officeDocument/2006/relationships/hyperlink" Target="https://lt.wikipedia.org/wiki/%C5%A0altis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s://www.youtube.com/watch?v=egxf2Z_v_YU" TargetMode="External"/><Relationship Id="rId19" Type="http://schemas.openxmlformats.org/officeDocument/2006/relationships/hyperlink" Target="https://lt.wikipedia.org/wiki/Bit%C4%97s" TargetMode="External"/><Relationship Id="rId31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wCxQPxC7J7E" TargetMode="External"/><Relationship Id="rId14" Type="http://schemas.openxmlformats.org/officeDocument/2006/relationships/hyperlink" Target="https://lt.wikipedia.org/wiki/Funkcija" TargetMode="External"/><Relationship Id="rId22" Type="http://schemas.openxmlformats.org/officeDocument/2006/relationships/hyperlink" Target="https://lt.wikipedia.org/wiki/Krituliai" TargetMode="External"/><Relationship Id="rId27" Type="http://schemas.openxmlformats.org/officeDocument/2006/relationships/image" Target="media/image1.jpeg"/><Relationship Id="rId30" Type="http://schemas.openxmlformats.org/officeDocument/2006/relationships/image" Target="media/image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10FF-803C-4B8B-85A6-6EF41490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Admin</cp:lastModifiedBy>
  <cp:revision>428</cp:revision>
  <dcterms:created xsi:type="dcterms:W3CDTF">2020-03-23T10:01:00Z</dcterms:created>
  <dcterms:modified xsi:type="dcterms:W3CDTF">2020-04-29T12:37:00Z</dcterms:modified>
</cp:coreProperties>
</file>